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B720D" w14:textId="0202B1B0" w:rsidR="00237E8A" w:rsidRPr="00605BE2" w:rsidRDefault="00375C49" w:rsidP="005B5F6D">
      <w:pPr>
        <w:spacing w:line="600" w:lineRule="exact"/>
        <w:jc w:val="center"/>
        <w:rPr>
          <w:rFonts w:ascii="微軟正黑體" w:eastAsia="微軟正黑體" w:hAnsi="微軟正黑體"/>
          <w:b/>
          <w:bCs/>
          <w:sz w:val="44"/>
          <w:szCs w:val="44"/>
        </w:rPr>
      </w:pPr>
      <w:r w:rsidRPr="00375C49">
        <w:rPr>
          <w:rFonts w:ascii="微軟正黑體" w:eastAsia="微軟正黑體" w:hAnsi="微軟正黑體"/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C676309" wp14:editId="0B8E3F7C">
                <wp:simplePos x="0" y="0"/>
                <wp:positionH relativeFrom="column">
                  <wp:posOffset>1252855</wp:posOffset>
                </wp:positionH>
                <wp:positionV relativeFrom="paragraph">
                  <wp:posOffset>-415290</wp:posOffset>
                </wp:positionV>
                <wp:extent cx="3657600" cy="1404620"/>
                <wp:effectExtent l="0" t="0" r="0" b="0"/>
                <wp:wrapNone/>
                <wp:docPr id="5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7BFD0" w14:textId="02D17BA1" w:rsidR="00375C49" w:rsidRPr="00605BE2" w:rsidRDefault="00375C49" w:rsidP="00375C49">
                            <w:pPr>
                              <w:spacing w:line="6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605BE2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好食好事</w:t>
                            </w:r>
                            <w:proofErr w:type="gramEnd"/>
                            <w:r w:rsidRPr="00605BE2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加速器</w:t>
                            </w:r>
                          </w:p>
                          <w:p w14:paraId="2BA73798" w14:textId="1F3657C2" w:rsidR="00375C49" w:rsidRDefault="00375C49" w:rsidP="00375C49">
                            <w:pPr>
                              <w:spacing w:line="600" w:lineRule="exact"/>
                              <w:jc w:val="center"/>
                            </w:pPr>
                            <w:r w:rsidRPr="00605BE2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第六屆招生報名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67630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98.65pt;margin-top:-32.7pt;width:4in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OhuDgIAAPcDAAAOAAAAZHJzL2Uyb0RvYy54bWysU9tu2zAMfR+wfxD0vtjJkrQ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" stroked="f">
                <v:textbox style="mso-fit-shape-to-text:t">
                  <w:txbxContent>
                    <w:p w14:paraId="6DD7BFD0" w14:textId="02D17BA1" w:rsidR="00375C49" w:rsidRPr="00605BE2" w:rsidRDefault="00375C49" w:rsidP="00375C49">
                      <w:pPr>
                        <w:spacing w:line="6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sz w:val="52"/>
                          <w:szCs w:val="52"/>
                        </w:rPr>
                      </w:pPr>
                      <w:proofErr w:type="gramStart"/>
                      <w:r w:rsidRPr="00605BE2">
                        <w:rPr>
                          <w:rFonts w:ascii="微軟正黑體" w:eastAsia="微軟正黑體" w:hAnsi="微軟正黑體" w:hint="eastAsia"/>
                          <w:b/>
                          <w:bCs/>
                          <w:sz w:val="52"/>
                          <w:szCs w:val="52"/>
                        </w:rPr>
                        <w:t>好食好事</w:t>
                      </w:r>
                      <w:proofErr w:type="gramEnd"/>
                      <w:r w:rsidRPr="00605BE2">
                        <w:rPr>
                          <w:rFonts w:ascii="微軟正黑體" w:eastAsia="微軟正黑體" w:hAnsi="微軟正黑體" w:hint="eastAsia"/>
                          <w:b/>
                          <w:bCs/>
                          <w:sz w:val="52"/>
                          <w:szCs w:val="52"/>
                        </w:rPr>
                        <w:t>加速器</w:t>
                      </w:r>
                    </w:p>
                    <w:p w14:paraId="2BA73798" w14:textId="1F3657C2" w:rsidR="00375C49" w:rsidRDefault="00375C49" w:rsidP="00375C49">
                      <w:pPr>
                        <w:spacing w:line="600" w:lineRule="exact"/>
                        <w:jc w:val="center"/>
                      </w:pPr>
                      <w:r w:rsidRPr="00605BE2">
                        <w:rPr>
                          <w:rFonts w:ascii="微軟正黑體" w:eastAsia="微軟正黑體" w:hAnsi="微軟正黑體" w:hint="eastAsia"/>
                          <w:b/>
                          <w:bCs/>
                          <w:sz w:val="44"/>
                          <w:szCs w:val="44"/>
                        </w:rPr>
                        <w:t>第六屆招生報名表</w:t>
                      </w:r>
                    </w:p>
                  </w:txbxContent>
                </v:textbox>
              </v:shape>
            </w:pict>
          </mc:Fallback>
        </mc:AlternateContent>
      </w:r>
    </w:p>
    <w:p w14:paraId="01A21FFE" w14:textId="35D4B86A" w:rsidR="00A93098" w:rsidRPr="005B5F6D" w:rsidRDefault="009747E8" w:rsidP="005B5F6D">
      <w:pPr>
        <w:spacing w:line="400" w:lineRule="exact"/>
        <w:rPr>
          <w:rFonts w:ascii="微軟正黑體" w:eastAsia="微軟正黑體" w:hAnsi="微軟正黑體"/>
          <w:b/>
          <w:bCs/>
          <w:sz w:val="28"/>
          <w:szCs w:val="28"/>
        </w:rPr>
      </w:pPr>
      <w:r w:rsidRPr="005B5F6D">
        <w:rPr>
          <w:rFonts w:ascii="微軟正黑體" w:eastAsia="微軟正黑體" w:hAnsi="微軟正黑體" w:hint="eastAsia"/>
          <w:b/>
          <w:bCs/>
          <w:sz w:val="28"/>
          <w:szCs w:val="28"/>
        </w:rPr>
        <w:t>一、</w:t>
      </w:r>
      <w:r w:rsidR="007641EB" w:rsidRPr="005B5F6D">
        <w:rPr>
          <w:rFonts w:ascii="微軟正黑體" w:eastAsia="微軟正黑體" w:hAnsi="微軟正黑體" w:hint="eastAsia"/>
          <w:b/>
          <w:bCs/>
          <w:sz w:val="28"/>
          <w:szCs w:val="28"/>
        </w:rPr>
        <w:t>公司</w:t>
      </w:r>
      <w:r w:rsidRPr="005B5F6D">
        <w:rPr>
          <w:rFonts w:ascii="微軟正黑體" w:eastAsia="微軟正黑體" w:hAnsi="微軟正黑體" w:hint="eastAsia"/>
          <w:b/>
          <w:bCs/>
          <w:sz w:val="28"/>
          <w:szCs w:val="28"/>
        </w:rPr>
        <w:t>基本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1559"/>
        <w:gridCol w:w="4077"/>
      </w:tblGrid>
      <w:tr w:rsidR="007641EB" w:rsidRPr="005B5F6D" w14:paraId="07B560FF" w14:textId="77777777" w:rsidTr="00797EC4">
        <w:tc>
          <w:tcPr>
            <w:tcW w:w="1555" w:type="dxa"/>
            <w:vAlign w:val="center"/>
          </w:tcPr>
          <w:p w14:paraId="2869DB98" w14:textId="1914EB49" w:rsidR="007641EB" w:rsidRPr="00AE3E92" w:rsidRDefault="007641EB" w:rsidP="005B5F6D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E3E92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公司名稱</w:t>
            </w:r>
          </w:p>
        </w:tc>
        <w:tc>
          <w:tcPr>
            <w:tcW w:w="8187" w:type="dxa"/>
            <w:gridSpan w:val="3"/>
            <w:vAlign w:val="center"/>
          </w:tcPr>
          <w:p w14:paraId="001A3023" w14:textId="77777777" w:rsidR="007641EB" w:rsidRPr="005B5F6D" w:rsidRDefault="007641EB" w:rsidP="005B5F6D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A380A" w:rsidRPr="005B5F6D" w14:paraId="675DC6EC" w14:textId="77777777" w:rsidTr="00797EC4">
        <w:tc>
          <w:tcPr>
            <w:tcW w:w="1555" w:type="dxa"/>
            <w:vAlign w:val="center"/>
          </w:tcPr>
          <w:p w14:paraId="1507AF3B" w14:textId="1BF44934" w:rsidR="00AA380A" w:rsidRPr="00AE3E92" w:rsidRDefault="00AA380A" w:rsidP="005B5F6D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proofErr w:type="gramStart"/>
            <w:r w:rsidRPr="00AE3E92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公司官網</w:t>
            </w:r>
            <w:proofErr w:type="gramEnd"/>
          </w:p>
        </w:tc>
        <w:tc>
          <w:tcPr>
            <w:tcW w:w="8187" w:type="dxa"/>
            <w:gridSpan w:val="3"/>
            <w:vAlign w:val="center"/>
          </w:tcPr>
          <w:p w14:paraId="62DA2F84" w14:textId="77777777" w:rsidR="00AA380A" w:rsidRPr="005B5F6D" w:rsidRDefault="00AA380A" w:rsidP="005B5F6D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43097" w:rsidRPr="005B5F6D" w14:paraId="3933F679" w14:textId="77777777" w:rsidTr="00797EC4">
        <w:tc>
          <w:tcPr>
            <w:tcW w:w="1555" w:type="dxa"/>
            <w:vAlign w:val="center"/>
          </w:tcPr>
          <w:p w14:paraId="5456C58B" w14:textId="309E495D" w:rsidR="00543097" w:rsidRPr="00AE3E92" w:rsidRDefault="00543097" w:rsidP="005B5F6D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E3E92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統一編號</w:t>
            </w:r>
          </w:p>
        </w:tc>
        <w:tc>
          <w:tcPr>
            <w:tcW w:w="2551" w:type="dxa"/>
            <w:vAlign w:val="center"/>
          </w:tcPr>
          <w:p w14:paraId="06AD9664" w14:textId="77777777" w:rsidR="00543097" w:rsidRPr="005B5F6D" w:rsidRDefault="00543097" w:rsidP="005B5F6D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45D5A76" w14:textId="77777777" w:rsidR="00D923F1" w:rsidRPr="00AE3E92" w:rsidRDefault="00543097" w:rsidP="005B5F6D">
            <w:pPr>
              <w:spacing w:line="300" w:lineRule="exact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E3E92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設立日期</w:t>
            </w:r>
          </w:p>
          <w:p w14:paraId="4C6F3CB7" w14:textId="33746BEE" w:rsidR="00543097" w:rsidRPr="005B5F6D" w:rsidRDefault="00381052" w:rsidP="005B5F6D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B5F6D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</w:t>
            </w:r>
            <w:proofErr w:type="spellStart"/>
            <w:r w:rsidRPr="005B5F6D"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  <w:t>yyyy</w:t>
            </w:r>
            <w:proofErr w:type="spellEnd"/>
            <w:r w:rsidRPr="005B5F6D"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  <w:t>/mm)</w:t>
            </w:r>
          </w:p>
        </w:tc>
        <w:tc>
          <w:tcPr>
            <w:tcW w:w="4077" w:type="dxa"/>
            <w:vAlign w:val="center"/>
          </w:tcPr>
          <w:p w14:paraId="1FE5427A" w14:textId="56E5D5AC" w:rsidR="00543097" w:rsidRPr="005B5F6D" w:rsidRDefault="00543097" w:rsidP="005B5F6D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260A8B" w:rsidRPr="005B5F6D" w14:paraId="510B3A69" w14:textId="77777777" w:rsidTr="00797EC4">
        <w:tc>
          <w:tcPr>
            <w:tcW w:w="1555" w:type="dxa"/>
            <w:vAlign w:val="center"/>
          </w:tcPr>
          <w:p w14:paraId="1983439F" w14:textId="6A9F0F2E" w:rsidR="00260A8B" w:rsidRPr="00AE3E92" w:rsidRDefault="00260A8B" w:rsidP="005B5F6D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E3E92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實收資本額</w:t>
            </w:r>
          </w:p>
        </w:tc>
        <w:tc>
          <w:tcPr>
            <w:tcW w:w="2551" w:type="dxa"/>
            <w:vAlign w:val="center"/>
          </w:tcPr>
          <w:p w14:paraId="19E100B8" w14:textId="7F18A197" w:rsidR="00260A8B" w:rsidRPr="005B5F6D" w:rsidRDefault="00260A8B" w:rsidP="005B5F6D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7E54259" w14:textId="0A636319" w:rsidR="00260A8B" w:rsidRPr="00AE3E92" w:rsidRDefault="00D923F1" w:rsidP="005B5F6D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E3E92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員工人數</w:t>
            </w:r>
          </w:p>
        </w:tc>
        <w:tc>
          <w:tcPr>
            <w:tcW w:w="4077" w:type="dxa"/>
            <w:vAlign w:val="center"/>
          </w:tcPr>
          <w:p w14:paraId="5BC5DF0F" w14:textId="6512DA67" w:rsidR="00260A8B" w:rsidRPr="005B5F6D" w:rsidRDefault="00F549BF" w:rsidP="005B5F6D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B5F6D">
              <w:rPr>
                <w:rFonts w:ascii="微軟正黑體" w:eastAsia="微軟正黑體" w:hAnsi="微軟正黑體" w:hint="eastAsia"/>
                <w:szCs w:val="24"/>
              </w:rPr>
              <w:t xml:space="preserve"> 人</w:t>
            </w:r>
          </w:p>
        </w:tc>
      </w:tr>
      <w:tr w:rsidR="007641EB" w:rsidRPr="005B5F6D" w14:paraId="10528A90" w14:textId="77777777" w:rsidTr="00797EC4">
        <w:tc>
          <w:tcPr>
            <w:tcW w:w="1555" w:type="dxa"/>
            <w:vAlign w:val="center"/>
          </w:tcPr>
          <w:p w14:paraId="36CCA091" w14:textId="2972FC44" w:rsidR="007641EB" w:rsidRPr="00AE3E92" w:rsidRDefault="00167DCB" w:rsidP="005B5F6D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E3E92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公司地址</w:t>
            </w:r>
          </w:p>
        </w:tc>
        <w:tc>
          <w:tcPr>
            <w:tcW w:w="8187" w:type="dxa"/>
            <w:gridSpan w:val="3"/>
            <w:vAlign w:val="center"/>
          </w:tcPr>
          <w:p w14:paraId="6338AD05" w14:textId="77777777" w:rsidR="007641EB" w:rsidRPr="005B5F6D" w:rsidRDefault="007641EB" w:rsidP="005B5F6D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95FF8" w:rsidRPr="005B5F6D" w14:paraId="0DECA991" w14:textId="77777777" w:rsidTr="00797EC4">
        <w:trPr>
          <w:trHeight w:val="415"/>
        </w:trPr>
        <w:tc>
          <w:tcPr>
            <w:tcW w:w="1555" w:type="dxa"/>
            <w:vMerge w:val="restart"/>
            <w:vAlign w:val="center"/>
          </w:tcPr>
          <w:p w14:paraId="499A5F73" w14:textId="4BEA5DB1" w:rsidR="00B95FF8" w:rsidRPr="00AE3E92" w:rsidRDefault="00B95FF8" w:rsidP="005B5F6D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E3E92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公司負責人</w:t>
            </w:r>
          </w:p>
        </w:tc>
        <w:tc>
          <w:tcPr>
            <w:tcW w:w="2551" w:type="dxa"/>
            <w:vMerge w:val="restart"/>
            <w:vAlign w:val="center"/>
          </w:tcPr>
          <w:p w14:paraId="4947ECFD" w14:textId="6F32B543" w:rsidR="002C6748" w:rsidRPr="005B5F6D" w:rsidRDefault="002C6748" w:rsidP="005B5F6D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14:paraId="0EA129C9" w14:textId="23800D3C" w:rsidR="00B95FF8" w:rsidRPr="00AE3E92" w:rsidRDefault="00360FD7" w:rsidP="005B5F6D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E3E92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手機號碼</w:t>
            </w:r>
          </w:p>
        </w:tc>
        <w:tc>
          <w:tcPr>
            <w:tcW w:w="4077" w:type="dxa"/>
            <w:tcBorders>
              <w:bottom w:val="dashed" w:sz="4" w:space="0" w:color="auto"/>
            </w:tcBorders>
            <w:vAlign w:val="center"/>
          </w:tcPr>
          <w:p w14:paraId="424C8DE7" w14:textId="36F9222F" w:rsidR="00B95FF8" w:rsidRPr="005B5F6D" w:rsidRDefault="00B95FF8" w:rsidP="005B5F6D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95FF8" w:rsidRPr="005B5F6D" w14:paraId="56510B4C" w14:textId="77777777" w:rsidTr="00797EC4">
        <w:trPr>
          <w:trHeight w:val="420"/>
        </w:trPr>
        <w:tc>
          <w:tcPr>
            <w:tcW w:w="1555" w:type="dxa"/>
            <w:vMerge/>
            <w:vAlign w:val="center"/>
          </w:tcPr>
          <w:p w14:paraId="308DD760" w14:textId="77777777" w:rsidR="00B95FF8" w:rsidRPr="00AE3E92" w:rsidRDefault="00B95FF8" w:rsidP="005B5F6D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4C8C3A91" w14:textId="77777777" w:rsidR="00B95FF8" w:rsidRPr="005B5F6D" w:rsidRDefault="00B95FF8" w:rsidP="005B5F6D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14:paraId="3AAFAB76" w14:textId="61B4A7D6" w:rsidR="00B95FF8" w:rsidRPr="00AE3E92" w:rsidRDefault="00360FD7" w:rsidP="005B5F6D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E3E92">
              <w:rPr>
                <w:rFonts w:ascii="微軟正黑體" w:eastAsia="微軟正黑體" w:hAnsi="微軟正黑體" w:hint="eastAsia"/>
                <w:b/>
                <w:bCs/>
                <w:szCs w:val="24"/>
              </w:rPr>
              <w:t>E</w:t>
            </w:r>
            <w:r w:rsidRPr="00AE3E92">
              <w:rPr>
                <w:rFonts w:ascii="微軟正黑體" w:eastAsia="微軟正黑體" w:hAnsi="微軟正黑體"/>
                <w:b/>
                <w:bCs/>
                <w:szCs w:val="24"/>
              </w:rPr>
              <w:t>-mail</w:t>
            </w:r>
          </w:p>
        </w:tc>
        <w:tc>
          <w:tcPr>
            <w:tcW w:w="4077" w:type="dxa"/>
            <w:tcBorders>
              <w:top w:val="dashed" w:sz="4" w:space="0" w:color="auto"/>
            </w:tcBorders>
            <w:vAlign w:val="center"/>
          </w:tcPr>
          <w:p w14:paraId="00519F18" w14:textId="77777777" w:rsidR="00B95FF8" w:rsidRPr="005B5F6D" w:rsidRDefault="00B95FF8" w:rsidP="005B5F6D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30D09" w:rsidRPr="005B5F6D" w14:paraId="112C2BED" w14:textId="77777777" w:rsidTr="00797EC4">
        <w:trPr>
          <w:trHeight w:val="413"/>
        </w:trPr>
        <w:tc>
          <w:tcPr>
            <w:tcW w:w="1555" w:type="dxa"/>
            <w:vMerge w:val="restart"/>
            <w:vAlign w:val="center"/>
          </w:tcPr>
          <w:p w14:paraId="3BF0A1FF" w14:textId="7E195FD6" w:rsidR="00730D09" w:rsidRPr="00AE3E92" w:rsidRDefault="00730D09" w:rsidP="005B5F6D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E3E92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聯</w:t>
            </w:r>
            <w:r w:rsidR="00E8080A" w:rsidRPr="00AE3E92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 </w:t>
            </w:r>
            <w:r w:rsidRPr="00AE3E92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絡</w:t>
            </w:r>
            <w:r w:rsidR="00E8080A" w:rsidRPr="00AE3E92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 </w:t>
            </w:r>
            <w:r w:rsidRPr="00AE3E92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人</w:t>
            </w:r>
          </w:p>
          <w:p w14:paraId="4B31E090" w14:textId="2A6BD72C" w:rsidR="00730D09" w:rsidRPr="00AE3E92" w:rsidRDefault="00730D09" w:rsidP="005B5F6D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E3E92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及 職稱</w:t>
            </w:r>
          </w:p>
        </w:tc>
        <w:tc>
          <w:tcPr>
            <w:tcW w:w="2551" w:type="dxa"/>
            <w:vMerge w:val="restart"/>
            <w:vAlign w:val="center"/>
          </w:tcPr>
          <w:p w14:paraId="58C06546" w14:textId="77777777" w:rsidR="00730D09" w:rsidRPr="005B5F6D" w:rsidRDefault="00730D09" w:rsidP="005B5F6D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67CAC531" w14:textId="23965179" w:rsidR="002C6748" w:rsidRPr="005B5F6D" w:rsidRDefault="002C6748" w:rsidP="005B5F6D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14:paraId="68FBCD34" w14:textId="53F72935" w:rsidR="00730D09" w:rsidRPr="00AE3E92" w:rsidRDefault="00730D09" w:rsidP="005B5F6D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E3E92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手機號碼</w:t>
            </w:r>
          </w:p>
        </w:tc>
        <w:tc>
          <w:tcPr>
            <w:tcW w:w="4077" w:type="dxa"/>
            <w:tcBorders>
              <w:bottom w:val="dashed" w:sz="4" w:space="0" w:color="auto"/>
            </w:tcBorders>
            <w:vAlign w:val="center"/>
          </w:tcPr>
          <w:p w14:paraId="5380D9B1" w14:textId="479C0BDC" w:rsidR="00730D09" w:rsidRPr="005B5F6D" w:rsidRDefault="00730D09" w:rsidP="005B5F6D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30D09" w:rsidRPr="005B5F6D" w14:paraId="7344119D" w14:textId="77777777" w:rsidTr="00797EC4">
        <w:trPr>
          <w:trHeight w:val="419"/>
        </w:trPr>
        <w:tc>
          <w:tcPr>
            <w:tcW w:w="1555" w:type="dxa"/>
            <w:vMerge/>
            <w:vAlign w:val="center"/>
          </w:tcPr>
          <w:p w14:paraId="281609E4" w14:textId="77777777" w:rsidR="00730D09" w:rsidRPr="00AE3E92" w:rsidRDefault="00730D09" w:rsidP="005B5F6D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70862B3E" w14:textId="77777777" w:rsidR="00730D09" w:rsidRPr="005B5F6D" w:rsidRDefault="00730D09" w:rsidP="005B5F6D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14:paraId="6635EB4C" w14:textId="4BF4B1D1" w:rsidR="00730D09" w:rsidRPr="00AE3E92" w:rsidRDefault="00730D09" w:rsidP="005B5F6D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E3E92">
              <w:rPr>
                <w:rFonts w:ascii="微軟正黑體" w:eastAsia="微軟正黑體" w:hAnsi="微軟正黑體" w:hint="eastAsia"/>
                <w:b/>
                <w:bCs/>
                <w:szCs w:val="24"/>
              </w:rPr>
              <w:t>E</w:t>
            </w:r>
            <w:r w:rsidRPr="00AE3E92">
              <w:rPr>
                <w:rFonts w:ascii="微軟正黑體" w:eastAsia="微軟正黑體" w:hAnsi="微軟正黑體"/>
                <w:b/>
                <w:bCs/>
                <w:szCs w:val="24"/>
              </w:rPr>
              <w:t>-mail</w:t>
            </w:r>
          </w:p>
        </w:tc>
        <w:tc>
          <w:tcPr>
            <w:tcW w:w="4077" w:type="dxa"/>
            <w:tcBorders>
              <w:top w:val="dashed" w:sz="4" w:space="0" w:color="auto"/>
            </w:tcBorders>
            <w:vAlign w:val="center"/>
          </w:tcPr>
          <w:p w14:paraId="3D90B387" w14:textId="77777777" w:rsidR="00730D09" w:rsidRPr="005B5F6D" w:rsidRDefault="00730D09" w:rsidP="005B5F6D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30D09" w:rsidRPr="005B5F6D" w14:paraId="1C8FDC5E" w14:textId="77777777" w:rsidTr="00797EC4">
        <w:tc>
          <w:tcPr>
            <w:tcW w:w="1555" w:type="dxa"/>
            <w:vAlign w:val="center"/>
          </w:tcPr>
          <w:p w14:paraId="669DE7A8" w14:textId="462E1B12" w:rsidR="00730D09" w:rsidRPr="00AE3E92" w:rsidRDefault="001A0ABC" w:rsidP="005B5F6D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E3E92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資金來源</w:t>
            </w:r>
          </w:p>
        </w:tc>
        <w:tc>
          <w:tcPr>
            <w:tcW w:w="8187" w:type="dxa"/>
            <w:gridSpan w:val="3"/>
            <w:vAlign w:val="center"/>
          </w:tcPr>
          <w:p w14:paraId="52CCF996" w14:textId="335DF88E" w:rsidR="00730D09" w:rsidRPr="005B5F6D" w:rsidRDefault="00D17864" w:rsidP="005B5F6D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B5F6D"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5B5F6D">
              <w:rPr>
                <w:rFonts w:ascii="微軟正黑體" w:eastAsia="微軟正黑體" w:hAnsi="微軟正黑體" w:hint="eastAsia"/>
                <w:szCs w:val="24"/>
              </w:rPr>
              <w:t xml:space="preserve">原始資本額 </w:t>
            </w:r>
            <w:r w:rsidRPr="005B5F6D">
              <w:rPr>
                <w:rFonts w:ascii="新細明體" w:eastAsia="新細明體" w:hAnsi="新細明體" w:hint="eastAsia"/>
                <w:szCs w:val="24"/>
              </w:rPr>
              <w:t>□</w:t>
            </w:r>
            <w:r w:rsidR="00917FDE" w:rsidRPr="005B5F6D">
              <w:rPr>
                <w:rFonts w:ascii="微軟正黑體" w:eastAsia="微軟正黑體" w:hAnsi="微軟正黑體" w:hint="eastAsia"/>
                <w:szCs w:val="24"/>
              </w:rPr>
              <w:t xml:space="preserve">募資 </w:t>
            </w:r>
            <w:r w:rsidR="00917FDE" w:rsidRPr="005B5F6D">
              <w:rPr>
                <w:rFonts w:ascii="新細明體" w:eastAsia="新細明體" w:hAnsi="新細明體" w:hint="eastAsia"/>
                <w:szCs w:val="24"/>
              </w:rPr>
              <w:t>□</w:t>
            </w:r>
            <w:r w:rsidR="00917FDE" w:rsidRPr="005B5F6D">
              <w:rPr>
                <w:rFonts w:ascii="微軟正黑體" w:eastAsia="微軟正黑體" w:hAnsi="微軟正黑體" w:hint="eastAsia"/>
                <w:szCs w:val="24"/>
              </w:rPr>
              <w:t xml:space="preserve">借貸 </w:t>
            </w:r>
            <w:r w:rsidR="00917FDE" w:rsidRPr="005B5F6D">
              <w:rPr>
                <w:rFonts w:ascii="新細明體" w:eastAsia="新細明體" w:hAnsi="新細明體" w:hint="eastAsia"/>
                <w:szCs w:val="24"/>
              </w:rPr>
              <w:t>□</w:t>
            </w:r>
            <w:r w:rsidR="000B1F7E" w:rsidRPr="005B5F6D">
              <w:rPr>
                <w:rFonts w:ascii="微軟正黑體" w:eastAsia="微軟正黑體" w:hAnsi="微軟正黑體" w:hint="eastAsia"/>
                <w:szCs w:val="24"/>
              </w:rPr>
              <w:t>其他</w:t>
            </w:r>
            <w:r w:rsidR="00945FE8" w:rsidRPr="005B5F6D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</w:tr>
      <w:tr w:rsidR="00730D09" w:rsidRPr="005B5F6D" w14:paraId="6D0D25C3" w14:textId="77777777" w:rsidTr="00797EC4">
        <w:tc>
          <w:tcPr>
            <w:tcW w:w="1555" w:type="dxa"/>
            <w:vAlign w:val="center"/>
          </w:tcPr>
          <w:p w14:paraId="5605B2B3" w14:textId="7DDA4D78" w:rsidR="00730D09" w:rsidRPr="00AE3E92" w:rsidRDefault="00945FE8" w:rsidP="005B5F6D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E3E92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募資需求</w:t>
            </w:r>
          </w:p>
        </w:tc>
        <w:tc>
          <w:tcPr>
            <w:tcW w:w="8187" w:type="dxa"/>
            <w:gridSpan w:val="3"/>
            <w:vAlign w:val="center"/>
          </w:tcPr>
          <w:p w14:paraId="33A571D7" w14:textId="749E4DA5" w:rsidR="00730D09" w:rsidRPr="00F653C0" w:rsidRDefault="002F25AE" w:rsidP="005B5F6D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F653C0">
              <w:rPr>
                <w:rFonts w:ascii="新細明體" w:eastAsia="新細明體" w:hAnsi="新細明體" w:hint="eastAsia"/>
                <w:szCs w:val="24"/>
              </w:rPr>
              <w:t>□</w:t>
            </w:r>
            <w:r w:rsidR="00A0110D" w:rsidRPr="00F653C0">
              <w:rPr>
                <w:rFonts w:ascii="微軟正黑體" w:eastAsia="微軟正黑體" w:hAnsi="微軟正黑體" w:hint="eastAsia"/>
                <w:szCs w:val="24"/>
              </w:rPr>
              <w:t>否</w:t>
            </w:r>
            <w:proofErr w:type="gramEnd"/>
            <w:r w:rsidR="00D21B59" w:rsidRPr="00F653C0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="00A0110D" w:rsidRPr="00F653C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F653C0">
              <w:rPr>
                <w:rFonts w:ascii="新細明體" w:eastAsia="新細明體" w:hAnsi="新細明體" w:hint="eastAsia"/>
                <w:szCs w:val="24"/>
              </w:rPr>
              <w:t>□</w:t>
            </w:r>
            <w:r w:rsidR="00A0110D" w:rsidRPr="00F653C0">
              <w:rPr>
                <w:rFonts w:ascii="微軟正黑體" w:eastAsia="微軟正黑體" w:hAnsi="微軟正黑體" w:hint="eastAsia"/>
                <w:szCs w:val="24"/>
              </w:rPr>
              <w:t>是，</w:t>
            </w:r>
            <w:r w:rsidR="00A0110D" w:rsidRPr="00D26237">
              <w:rPr>
                <w:rFonts w:ascii="微軟正黑體" w:eastAsia="微軟正黑體" w:hAnsi="微軟正黑體" w:hint="eastAsia"/>
                <w:sz w:val="20"/>
                <w:szCs w:val="20"/>
              </w:rPr>
              <w:t>下一次募資</w:t>
            </w:r>
            <w:proofErr w:type="gramStart"/>
            <w:r w:rsidR="00A0110D" w:rsidRPr="00D26237">
              <w:rPr>
                <w:rFonts w:ascii="微軟正黑體" w:eastAsia="微軟正黑體" w:hAnsi="微軟正黑體" w:hint="eastAsia"/>
                <w:sz w:val="20"/>
                <w:szCs w:val="20"/>
              </w:rPr>
              <w:t>的輪次</w:t>
            </w:r>
            <w:proofErr w:type="gramEnd"/>
            <w:r w:rsidR="00A0110D" w:rsidRPr="00D26237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6E1BE2" w:rsidRPr="00D26237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="003E1FAB" w:rsidRPr="00D26237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種子輪 </w:t>
            </w:r>
            <w:r w:rsidR="006E1BE2" w:rsidRPr="00D26237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="003E1FAB" w:rsidRPr="00D26237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天使輪 </w:t>
            </w:r>
            <w:r w:rsidR="006E1BE2" w:rsidRPr="00D26237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="003E1FAB" w:rsidRPr="00D26237">
              <w:rPr>
                <w:rFonts w:ascii="微軟正黑體" w:eastAsia="微軟正黑體" w:hAnsi="微軟正黑體"/>
                <w:sz w:val="20"/>
                <w:szCs w:val="20"/>
              </w:rPr>
              <w:t>A</w:t>
            </w:r>
            <w:r w:rsidR="003E1FAB" w:rsidRPr="00D26237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輪 </w:t>
            </w:r>
            <w:r w:rsidR="006E1BE2" w:rsidRPr="00D26237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="003E1FAB" w:rsidRPr="00D26237">
              <w:rPr>
                <w:rFonts w:ascii="微軟正黑體" w:eastAsia="微軟正黑體" w:hAnsi="微軟正黑體" w:hint="eastAsia"/>
                <w:sz w:val="20"/>
                <w:szCs w:val="20"/>
              </w:rPr>
              <w:t>B輪</w:t>
            </w:r>
          </w:p>
        </w:tc>
      </w:tr>
      <w:tr w:rsidR="007858A7" w:rsidRPr="005B5F6D" w14:paraId="1A1C25BF" w14:textId="77777777" w:rsidTr="009555E0">
        <w:trPr>
          <w:trHeight w:val="4733"/>
        </w:trPr>
        <w:tc>
          <w:tcPr>
            <w:tcW w:w="1555" w:type="dxa"/>
            <w:vAlign w:val="center"/>
          </w:tcPr>
          <w:p w14:paraId="602A394D" w14:textId="77777777" w:rsidR="00CD571A" w:rsidRPr="00AE3E92" w:rsidRDefault="00CD571A" w:rsidP="005B5F6D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E3E92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團隊核心</w:t>
            </w:r>
          </w:p>
          <w:p w14:paraId="5121F066" w14:textId="4D147766" w:rsidR="00CD571A" w:rsidRPr="00AE3E92" w:rsidRDefault="00CD571A" w:rsidP="005B5F6D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E3E92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成員簡介</w:t>
            </w:r>
          </w:p>
          <w:p w14:paraId="75748ECE" w14:textId="66A786E2" w:rsidR="00255CE2" w:rsidRPr="003E39CE" w:rsidRDefault="00DA1139" w:rsidP="003E39CE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3E39CE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(學經歷</w:t>
            </w:r>
            <w:r w:rsidR="003E39CE" w:rsidRPr="003E39CE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、職稱</w:t>
            </w:r>
          </w:p>
          <w:p w14:paraId="2695701A" w14:textId="17B0D1FD" w:rsidR="007858A7" w:rsidRPr="00AE3E92" w:rsidRDefault="00DA1139" w:rsidP="005B5F6D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3E39CE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或重要事蹟</w:t>
            </w:r>
            <w:r w:rsidR="00255CE2" w:rsidRPr="003E39CE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8187" w:type="dxa"/>
            <w:gridSpan w:val="3"/>
          </w:tcPr>
          <w:p w14:paraId="1D2FE34D" w14:textId="77777777" w:rsidR="009F6CC2" w:rsidRDefault="009F6CC2" w:rsidP="009555E0">
            <w:pPr>
              <w:spacing w:line="400" w:lineRule="exact"/>
              <w:jc w:val="both"/>
              <w:rPr>
                <w:rFonts w:ascii="新細明體" w:eastAsia="新細明體" w:hAnsi="新細明體"/>
                <w:szCs w:val="24"/>
              </w:rPr>
            </w:pPr>
          </w:p>
          <w:p w14:paraId="30AE547B" w14:textId="77777777" w:rsidR="00F34431" w:rsidRDefault="00F34431" w:rsidP="009555E0">
            <w:pPr>
              <w:spacing w:line="400" w:lineRule="exact"/>
              <w:jc w:val="both"/>
              <w:rPr>
                <w:rFonts w:ascii="新細明體" w:eastAsia="新細明體" w:hAnsi="新細明體"/>
                <w:szCs w:val="24"/>
              </w:rPr>
            </w:pPr>
          </w:p>
          <w:p w14:paraId="32A4C744" w14:textId="77777777" w:rsidR="00F34431" w:rsidRDefault="00F34431" w:rsidP="009555E0">
            <w:pPr>
              <w:spacing w:line="400" w:lineRule="exact"/>
              <w:jc w:val="both"/>
              <w:rPr>
                <w:rFonts w:ascii="新細明體" w:eastAsia="新細明體" w:hAnsi="新細明體"/>
                <w:szCs w:val="24"/>
              </w:rPr>
            </w:pPr>
          </w:p>
          <w:p w14:paraId="41AF0283" w14:textId="77777777" w:rsidR="00F34431" w:rsidRDefault="00F34431" w:rsidP="009555E0">
            <w:pPr>
              <w:spacing w:line="400" w:lineRule="exact"/>
              <w:jc w:val="both"/>
              <w:rPr>
                <w:rFonts w:ascii="新細明體" w:eastAsia="新細明體" w:hAnsi="新細明體"/>
                <w:szCs w:val="24"/>
              </w:rPr>
            </w:pPr>
          </w:p>
          <w:p w14:paraId="0DC6865C" w14:textId="77777777" w:rsidR="00F34431" w:rsidRDefault="00F34431" w:rsidP="009555E0">
            <w:pPr>
              <w:spacing w:line="400" w:lineRule="exact"/>
              <w:jc w:val="both"/>
              <w:rPr>
                <w:rFonts w:ascii="新細明體" w:eastAsia="新細明體" w:hAnsi="新細明體"/>
                <w:szCs w:val="24"/>
              </w:rPr>
            </w:pPr>
          </w:p>
          <w:p w14:paraId="3EB00378" w14:textId="77777777" w:rsidR="00F34431" w:rsidRDefault="00F34431" w:rsidP="009555E0">
            <w:pPr>
              <w:spacing w:line="400" w:lineRule="exact"/>
              <w:jc w:val="both"/>
              <w:rPr>
                <w:rFonts w:ascii="新細明體" w:eastAsia="新細明體" w:hAnsi="新細明體"/>
                <w:szCs w:val="24"/>
              </w:rPr>
            </w:pPr>
          </w:p>
          <w:p w14:paraId="6DB78E41" w14:textId="77777777" w:rsidR="00F34431" w:rsidRDefault="00F34431" w:rsidP="009555E0">
            <w:pPr>
              <w:spacing w:line="400" w:lineRule="exact"/>
              <w:jc w:val="both"/>
              <w:rPr>
                <w:rFonts w:ascii="新細明體" w:eastAsia="新細明體" w:hAnsi="新細明體"/>
                <w:szCs w:val="24"/>
              </w:rPr>
            </w:pPr>
          </w:p>
          <w:p w14:paraId="6E294DEF" w14:textId="77777777" w:rsidR="00F34431" w:rsidRDefault="00F34431" w:rsidP="009555E0">
            <w:pPr>
              <w:spacing w:line="400" w:lineRule="exact"/>
              <w:jc w:val="both"/>
              <w:rPr>
                <w:rFonts w:ascii="新細明體" w:eastAsia="新細明體" w:hAnsi="新細明體"/>
                <w:szCs w:val="24"/>
              </w:rPr>
            </w:pPr>
          </w:p>
          <w:p w14:paraId="25E050B7" w14:textId="77777777" w:rsidR="00F34431" w:rsidRDefault="00F34431" w:rsidP="009555E0">
            <w:pPr>
              <w:spacing w:line="400" w:lineRule="exact"/>
              <w:jc w:val="both"/>
              <w:rPr>
                <w:rFonts w:ascii="新細明體" w:eastAsia="新細明體" w:hAnsi="新細明體"/>
                <w:szCs w:val="24"/>
              </w:rPr>
            </w:pPr>
          </w:p>
          <w:p w14:paraId="771D29B2" w14:textId="77777777" w:rsidR="00F34431" w:rsidRDefault="00F34431" w:rsidP="009555E0">
            <w:pPr>
              <w:spacing w:line="400" w:lineRule="exact"/>
              <w:jc w:val="both"/>
              <w:rPr>
                <w:rFonts w:ascii="新細明體" w:eastAsia="新細明體" w:hAnsi="新細明體"/>
                <w:szCs w:val="24"/>
              </w:rPr>
            </w:pPr>
          </w:p>
          <w:p w14:paraId="009D1F93" w14:textId="77777777" w:rsidR="00F34431" w:rsidRDefault="00F34431" w:rsidP="009555E0">
            <w:pPr>
              <w:spacing w:line="400" w:lineRule="exact"/>
              <w:jc w:val="both"/>
              <w:rPr>
                <w:rFonts w:ascii="新細明體" w:eastAsia="新細明體" w:hAnsi="新細明體"/>
                <w:szCs w:val="24"/>
              </w:rPr>
            </w:pPr>
          </w:p>
          <w:p w14:paraId="39ED9AD1" w14:textId="77777777" w:rsidR="00F34431" w:rsidRDefault="00F34431" w:rsidP="009555E0">
            <w:pPr>
              <w:spacing w:line="400" w:lineRule="exact"/>
              <w:jc w:val="both"/>
              <w:rPr>
                <w:rFonts w:ascii="新細明體" w:eastAsia="新細明體" w:hAnsi="新細明體"/>
                <w:szCs w:val="24"/>
              </w:rPr>
            </w:pPr>
          </w:p>
          <w:p w14:paraId="1863DF4F" w14:textId="77777777" w:rsidR="00F34431" w:rsidRDefault="00F34431" w:rsidP="009555E0">
            <w:pPr>
              <w:spacing w:line="400" w:lineRule="exact"/>
              <w:jc w:val="both"/>
              <w:rPr>
                <w:rFonts w:ascii="新細明體" w:eastAsia="新細明體" w:hAnsi="新細明體"/>
                <w:szCs w:val="24"/>
              </w:rPr>
            </w:pPr>
          </w:p>
          <w:p w14:paraId="5E8BDAB8" w14:textId="77777777" w:rsidR="00F34431" w:rsidRDefault="00F34431" w:rsidP="009555E0">
            <w:pPr>
              <w:spacing w:line="400" w:lineRule="exact"/>
              <w:jc w:val="both"/>
              <w:rPr>
                <w:rFonts w:ascii="新細明體" w:eastAsia="新細明體" w:hAnsi="新細明體"/>
                <w:szCs w:val="24"/>
              </w:rPr>
            </w:pPr>
          </w:p>
          <w:p w14:paraId="4DFA65B1" w14:textId="4A7AA800" w:rsidR="00F34431" w:rsidRPr="003E39CE" w:rsidRDefault="00F34431" w:rsidP="009555E0">
            <w:pPr>
              <w:spacing w:line="400" w:lineRule="exact"/>
              <w:jc w:val="both"/>
              <w:rPr>
                <w:rFonts w:ascii="新細明體" w:eastAsia="新細明體" w:hAnsi="新細明體"/>
                <w:szCs w:val="24"/>
              </w:rPr>
            </w:pPr>
          </w:p>
        </w:tc>
      </w:tr>
      <w:tr w:rsidR="007858A7" w:rsidRPr="005B5F6D" w14:paraId="3640399C" w14:textId="77777777" w:rsidTr="00797EC4">
        <w:tc>
          <w:tcPr>
            <w:tcW w:w="1555" w:type="dxa"/>
            <w:vAlign w:val="center"/>
          </w:tcPr>
          <w:p w14:paraId="34D394C8" w14:textId="77777777" w:rsidR="00CD571A" w:rsidRPr="00AE3E92" w:rsidRDefault="00CD571A" w:rsidP="005B5F6D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E3E92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主要股東</w:t>
            </w:r>
          </w:p>
          <w:p w14:paraId="21C3D911" w14:textId="33FF98D2" w:rsidR="007858A7" w:rsidRPr="00AE3E92" w:rsidRDefault="00CD571A" w:rsidP="005B5F6D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E3E92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介</w:t>
            </w:r>
          </w:p>
        </w:tc>
        <w:tc>
          <w:tcPr>
            <w:tcW w:w="8187" w:type="dxa"/>
            <w:gridSpan w:val="3"/>
            <w:vAlign w:val="center"/>
          </w:tcPr>
          <w:p w14:paraId="67F998AF" w14:textId="77777777" w:rsidR="007858A7" w:rsidRPr="005B5F6D" w:rsidRDefault="007858A7" w:rsidP="005B5F6D">
            <w:pPr>
              <w:spacing w:line="400" w:lineRule="exact"/>
              <w:jc w:val="both"/>
              <w:rPr>
                <w:rFonts w:ascii="新細明體" w:eastAsia="新細明體" w:hAnsi="新細明體"/>
                <w:szCs w:val="24"/>
              </w:rPr>
            </w:pPr>
          </w:p>
          <w:p w14:paraId="7418D897" w14:textId="28AEA5D0" w:rsidR="00EB7936" w:rsidRPr="005B5F6D" w:rsidRDefault="00EB7936" w:rsidP="005B5F6D">
            <w:pPr>
              <w:spacing w:line="400" w:lineRule="exact"/>
              <w:jc w:val="both"/>
              <w:rPr>
                <w:rFonts w:ascii="新細明體" w:eastAsia="新細明體" w:hAnsi="新細明體"/>
                <w:szCs w:val="24"/>
              </w:rPr>
            </w:pPr>
          </w:p>
          <w:p w14:paraId="361B6226" w14:textId="77777777" w:rsidR="00C5597A" w:rsidRPr="005B5F6D" w:rsidRDefault="00C5597A" w:rsidP="005B5F6D">
            <w:pPr>
              <w:spacing w:line="400" w:lineRule="exact"/>
              <w:jc w:val="both"/>
              <w:rPr>
                <w:rFonts w:ascii="新細明體" w:eastAsia="新細明體" w:hAnsi="新細明體"/>
                <w:szCs w:val="24"/>
              </w:rPr>
            </w:pPr>
          </w:p>
          <w:p w14:paraId="42B177AD" w14:textId="7D8A1A6F" w:rsidR="00716151" w:rsidRPr="005B5F6D" w:rsidRDefault="00716151" w:rsidP="005B5F6D">
            <w:pPr>
              <w:spacing w:line="400" w:lineRule="exact"/>
              <w:jc w:val="both"/>
              <w:rPr>
                <w:rFonts w:ascii="新細明體" w:eastAsia="新細明體" w:hAnsi="新細明體"/>
                <w:szCs w:val="24"/>
              </w:rPr>
            </w:pPr>
          </w:p>
          <w:p w14:paraId="5B7776C9" w14:textId="77777777" w:rsidR="00941080" w:rsidRPr="005B5F6D" w:rsidRDefault="00941080" w:rsidP="005B5F6D">
            <w:pPr>
              <w:spacing w:line="400" w:lineRule="exact"/>
              <w:jc w:val="both"/>
              <w:rPr>
                <w:rFonts w:ascii="新細明體" w:eastAsia="新細明體" w:hAnsi="新細明體"/>
                <w:szCs w:val="24"/>
              </w:rPr>
            </w:pPr>
          </w:p>
          <w:p w14:paraId="716B2390" w14:textId="71191CF4" w:rsidR="009F6CC2" w:rsidRPr="005B5F6D" w:rsidRDefault="00E92A02" w:rsidP="005B5F6D">
            <w:pPr>
              <w:spacing w:line="400" w:lineRule="exact"/>
              <w:jc w:val="both"/>
              <w:rPr>
                <w:rFonts w:ascii="新細明體" w:eastAsia="新細明體" w:hAnsi="新細明體"/>
                <w:szCs w:val="24"/>
              </w:rPr>
            </w:pPr>
            <w:r w:rsidRPr="009555E0">
              <w:rPr>
                <w:rFonts w:ascii="新細明體" w:eastAsia="新細明體" w:hAnsi="新細明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158F46B3" wp14:editId="451F45C8">
                      <wp:simplePos x="0" y="0"/>
                      <wp:positionH relativeFrom="column">
                        <wp:posOffset>2127250</wp:posOffset>
                      </wp:positionH>
                      <wp:positionV relativeFrom="paragraph">
                        <wp:posOffset>248920</wp:posOffset>
                      </wp:positionV>
                      <wp:extent cx="3390900" cy="1404620"/>
                      <wp:effectExtent l="0" t="0" r="0" b="9525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D9286B" w14:textId="184BE4C3" w:rsidR="009555E0" w:rsidRPr="00C5794B" w:rsidRDefault="00694FE8">
                                  <w:pPr>
                                    <w:rPr>
                                      <w:rFonts w:ascii="微軟正黑體" w:eastAsia="微軟正黑體" w:hAnsi="微軟正黑體"/>
                                      <w:color w:val="7B7B7B" w:themeColor="accent3" w:themeShade="BF"/>
                                      <w:sz w:val="20"/>
                                      <w:szCs w:val="20"/>
                                    </w:rPr>
                                  </w:pPr>
                                  <w:r w:rsidRPr="00C5794B">
                                    <w:rPr>
                                      <w:rFonts w:ascii="微軟正黑體" w:eastAsia="微軟正黑體" w:hAnsi="微軟正黑體" w:hint="eastAsia"/>
                                      <w:color w:val="7B7B7B" w:themeColor="accent3" w:themeShade="BF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9555E0" w:rsidRPr="00C5794B">
                                    <w:rPr>
                                      <w:rFonts w:ascii="微軟正黑體" w:eastAsia="微軟正黑體" w:hAnsi="微軟正黑體" w:hint="eastAsia"/>
                                      <w:color w:val="7B7B7B" w:themeColor="accent3" w:themeShade="BF"/>
                                      <w:sz w:val="20"/>
                                      <w:szCs w:val="20"/>
                                    </w:rPr>
                                    <w:t>公司基本資料</w:t>
                                  </w:r>
                                  <w:r w:rsidR="00CB42A1" w:rsidRPr="00C5794B">
                                    <w:rPr>
                                      <w:rFonts w:ascii="微軟正黑體" w:eastAsia="微軟正黑體" w:hAnsi="微軟正黑體" w:hint="eastAsia"/>
                                      <w:color w:val="7B7B7B" w:themeColor="accent3" w:themeShade="BF"/>
                                      <w:sz w:val="20"/>
                                      <w:szCs w:val="20"/>
                                    </w:rPr>
                                    <w:t>填寫以本頁為限</w:t>
                                  </w:r>
                                  <w:r w:rsidR="00303F14" w:rsidRPr="00C5794B">
                                    <w:rPr>
                                      <w:rFonts w:ascii="微軟正黑體" w:eastAsia="微軟正黑體" w:hAnsi="微軟正黑體" w:hint="eastAsia"/>
                                      <w:color w:val="7B7B7B" w:themeColor="accent3" w:themeShade="BF"/>
                                      <w:sz w:val="20"/>
                                      <w:szCs w:val="20"/>
                                    </w:rPr>
                                    <w:t>，請勿增頁</w:t>
                                  </w:r>
                                  <w:r w:rsidRPr="00C5794B">
                                    <w:rPr>
                                      <w:rFonts w:ascii="微軟正黑體" w:eastAsia="微軟正黑體" w:hAnsi="微軟正黑體" w:hint="eastAsia"/>
                                      <w:color w:val="7B7B7B" w:themeColor="accent3" w:themeShade="BF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="00E92A02">
                                    <w:rPr>
                                      <w:rFonts w:ascii="微軟正黑體" w:eastAsia="微軟正黑體" w:hAnsi="微軟正黑體"/>
                                      <w:color w:val="7B7B7B" w:themeColor="accent3" w:themeShade="BF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E92A02">
                                    <w:rPr>
                                      <w:rFonts w:ascii="微軟正黑體" w:eastAsia="微軟正黑體" w:hAnsi="微軟正黑體" w:hint="eastAsia"/>
                                      <w:color w:val="7B7B7B" w:themeColor="accent3" w:themeShade="BF"/>
                                      <w:sz w:val="20"/>
                                      <w:szCs w:val="20"/>
                                    </w:rPr>
                                    <w:t>本行可</w:t>
                                  </w:r>
                                  <w:proofErr w:type="gramStart"/>
                                  <w:r w:rsidR="00E92A02">
                                    <w:rPr>
                                      <w:rFonts w:ascii="微軟正黑體" w:eastAsia="微軟正黑體" w:hAnsi="微軟正黑體" w:hint="eastAsia"/>
                                      <w:color w:val="7B7B7B" w:themeColor="accent3" w:themeShade="BF"/>
                                      <w:sz w:val="20"/>
                                      <w:szCs w:val="20"/>
                                    </w:rPr>
                                    <w:t>刪</w:t>
                                  </w:r>
                                  <w:proofErr w:type="gramEnd"/>
                                  <w:r w:rsidR="00E92A02">
                                    <w:rPr>
                                      <w:rFonts w:ascii="微軟正黑體" w:eastAsia="微軟正黑體" w:hAnsi="微軟正黑體" w:hint="eastAsia"/>
                                      <w:color w:val="7B7B7B" w:themeColor="accent3" w:themeShade="BF"/>
                                      <w:sz w:val="20"/>
                                      <w:szCs w:val="20"/>
                                    </w:rPr>
                                    <w:t>掉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F46B3" id="_x0000_s1027" type="#_x0000_t202" style="position:absolute;left:0;text-align:left;margin-left:167.5pt;margin-top:19.6pt;width:267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" stroked="f">
                      <v:textbox style="mso-fit-shape-to-text:t">
                        <w:txbxContent>
                          <w:p w14:paraId="7CD9286B" w14:textId="184BE4C3" w:rsidR="009555E0" w:rsidRPr="00C5794B" w:rsidRDefault="00694FE8">
                            <w:pPr>
                              <w:rPr>
                                <w:rFonts w:ascii="微軟正黑體" w:eastAsia="微軟正黑體" w:hAnsi="微軟正黑體"/>
                                <w:color w:val="7B7B7B" w:themeColor="accent3" w:themeShade="BF"/>
                                <w:sz w:val="20"/>
                                <w:szCs w:val="20"/>
                              </w:rPr>
                            </w:pPr>
                            <w:r w:rsidRPr="00C5794B">
                              <w:rPr>
                                <w:rFonts w:ascii="微軟正黑體" w:eastAsia="微軟正黑體" w:hAnsi="微軟正黑體" w:hint="eastAsia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(</w:t>
                            </w:r>
                            <w:r w:rsidR="009555E0" w:rsidRPr="00C5794B">
                              <w:rPr>
                                <w:rFonts w:ascii="微軟正黑體" w:eastAsia="微軟正黑體" w:hAnsi="微軟正黑體" w:hint="eastAsia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公司基本資料</w:t>
                            </w:r>
                            <w:r w:rsidR="00CB42A1" w:rsidRPr="00C5794B">
                              <w:rPr>
                                <w:rFonts w:ascii="微軟正黑體" w:eastAsia="微軟正黑體" w:hAnsi="微軟正黑體" w:hint="eastAsia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填寫以本頁為限</w:t>
                            </w:r>
                            <w:r w:rsidR="00303F14" w:rsidRPr="00C5794B">
                              <w:rPr>
                                <w:rFonts w:ascii="微軟正黑體" w:eastAsia="微軟正黑體" w:hAnsi="微軟正黑體" w:hint="eastAsia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，請勿增頁</w:t>
                            </w:r>
                            <w:r w:rsidRPr="00C5794B">
                              <w:rPr>
                                <w:rFonts w:ascii="微軟正黑體" w:eastAsia="微軟正黑體" w:hAnsi="微軟正黑體" w:hint="eastAsia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)</w:t>
                            </w:r>
                            <w:r w:rsidR="00E92A02">
                              <w:rPr>
                                <w:rFonts w:ascii="微軟正黑體" w:eastAsia="微軟正黑體" w:hAnsi="微軟正黑體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(</w:t>
                            </w:r>
                            <w:r w:rsidR="00E92A02">
                              <w:rPr>
                                <w:rFonts w:ascii="微軟正黑體" w:eastAsia="微軟正黑體" w:hAnsi="微軟正黑體" w:hint="eastAsia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本行可</w:t>
                            </w:r>
                            <w:proofErr w:type="gramStart"/>
                            <w:r w:rsidR="00E92A02">
                              <w:rPr>
                                <w:rFonts w:ascii="微軟正黑體" w:eastAsia="微軟正黑體" w:hAnsi="微軟正黑體" w:hint="eastAsia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刪</w:t>
                            </w:r>
                            <w:proofErr w:type="gramEnd"/>
                            <w:r w:rsidR="00E92A02">
                              <w:rPr>
                                <w:rFonts w:ascii="微軟正黑體" w:eastAsia="微軟正黑體" w:hAnsi="微軟正黑體" w:hint="eastAsia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掉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DF696F0" w14:textId="6258509A" w:rsidR="00E36919" w:rsidRPr="005B5F6D" w:rsidRDefault="002B18C2" w:rsidP="005B5F6D">
      <w:pPr>
        <w:widowControl/>
        <w:spacing w:line="400" w:lineRule="exact"/>
        <w:rPr>
          <w:rFonts w:ascii="微軟正黑體" w:eastAsia="微軟正黑體" w:hAnsi="微軟正黑體"/>
          <w:b/>
          <w:bCs/>
          <w:sz w:val="28"/>
          <w:szCs w:val="28"/>
        </w:rPr>
      </w:pPr>
      <w:r w:rsidRPr="005B5F6D">
        <w:rPr>
          <w:rFonts w:ascii="微軟正黑體" w:eastAsia="微軟正黑體" w:hAnsi="微軟正黑體"/>
          <w:b/>
          <w:bCs/>
          <w:szCs w:val="28"/>
        </w:rPr>
        <w:br w:type="page"/>
      </w:r>
      <w:r w:rsidR="000E5736" w:rsidRPr="005B5F6D">
        <w:rPr>
          <w:rFonts w:ascii="微軟正黑體" w:eastAsia="微軟正黑體" w:hAnsi="微軟正黑體" w:hint="eastAsia"/>
          <w:b/>
          <w:bCs/>
          <w:sz w:val="28"/>
          <w:szCs w:val="28"/>
        </w:rPr>
        <w:lastRenderedPageBreak/>
        <w:t>二、</w:t>
      </w:r>
      <w:r w:rsidR="003E46D1" w:rsidRPr="005B5F6D">
        <w:rPr>
          <w:rFonts w:ascii="微軟正黑體" w:eastAsia="微軟正黑體" w:hAnsi="微軟正黑體" w:hint="eastAsia"/>
          <w:b/>
          <w:bCs/>
          <w:sz w:val="28"/>
          <w:szCs w:val="28"/>
        </w:rPr>
        <w:t>公司</w:t>
      </w:r>
      <w:r w:rsidR="00F626B6" w:rsidRPr="005B5F6D">
        <w:rPr>
          <w:rFonts w:ascii="微軟正黑體" w:eastAsia="微軟正黑體" w:hAnsi="微軟正黑體" w:hint="eastAsia"/>
          <w:b/>
          <w:bCs/>
          <w:sz w:val="28"/>
          <w:szCs w:val="28"/>
        </w:rPr>
        <w:t>願景及核心理念</w:t>
      </w:r>
      <w:r w:rsidR="00F626B6" w:rsidRPr="00C5794B">
        <w:rPr>
          <w:rFonts w:ascii="微軟正黑體" w:eastAsia="微軟正黑體" w:hAnsi="微軟正黑體" w:hint="eastAsia"/>
          <w:color w:val="7B7B7B" w:themeColor="accent3" w:themeShade="BF"/>
          <w:szCs w:val="24"/>
        </w:rPr>
        <w:t>(限</w:t>
      </w:r>
      <w:r w:rsidR="00955485" w:rsidRPr="00C5794B">
        <w:rPr>
          <w:rFonts w:ascii="微軟正黑體" w:eastAsia="微軟正黑體" w:hAnsi="微軟正黑體"/>
          <w:color w:val="7B7B7B" w:themeColor="accent3" w:themeShade="BF"/>
          <w:szCs w:val="24"/>
        </w:rPr>
        <w:t>1</w:t>
      </w:r>
      <w:r w:rsidR="003356D4" w:rsidRPr="00C5794B">
        <w:rPr>
          <w:rFonts w:ascii="微軟正黑體" w:eastAsia="微軟正黑體" w:hAnsi="微軟正黑體"/>
          <w:color w:val="7B7B7B" w:themeColor="accent3" w:themeShade="BF"/>
          <w:szCs w:val="24"/>
        </w:rPr>
        <w:t>0</w:t>
      </w:r>
      <w:r w:rsidR="00955485" w:rsidRPr="00C5794B">
        <w:rPr>
          <w:rFonts w:ascii="微軟正黑體" w:eastAsia="微軟正黑體" w:hAnsi="微軟正黑體"/>
          <w:color w:val="7B7B7B" w:themeColor="accent3" w:themeShade="BF"/>
          <w:szCs w:val="24"/>
        </w:rPr>
        <w:t>0</w:t>
      </w:r>
      <w:r w:rsidR="00F626B6" w:rsidRPr="00C5794B">
        <w:rPr>
          <w:rFonts w:ascii="微軟正黑體" w:eastAsia="微軟正黑體" w:hAnsi="微軟正黑體" w:hint="eastAsia"/>
          <w:color w:val="7B7B7B" w:themeColor="accent3" w:themeShade="BF"/>
          <w:szCs w:val="24"/>
        </w:rPr>
        <w:t>字</w:t>
      </w:r>
      <w:r w:rsidR="00C32998" w:rsidRPr="00C5794B">
        <w:rPr>
          <w:rFonts w:ascii="微軟正黑體" w:eastAsia="微軟正黑體" w:hAnsi="微軟正黑體" w:hint="eastAsia"/>
          <w:color w:val="7B7B7B" w:themeColor="accent3" w:themeShade="BF"/>
          <w:szCs w:val="24"/>
        </w:rPr>
        <w:t>以內</w:t>
      </w:r>
      <w:r w:rsidR="00F626B6" w:rsidRPr="00C5794B">
        <w:rPr>
          <w:rFonts w:ascii="微軟正黑體" w:eastAsia="微軟正黑體" w:hAnsi="微軟正黑體" w:hint="eastAsia"/>
          <w:color w:val="7B7B7B" w:themeColor="accent3" w:themeShade="BF"/>
          <w:szCs w:val="24"/>
        </w:rPr>
        <w:t>)</w:t>
      </w:r>
    </w:p>
    <w:p w14:paraId="48603742" w14:textId="4961C367" w:rsidR="00227DED" w:rsidRPr="003356D4" w:rsidRDefault="00227DED" w:rsidP="005B5F6D">
      <w:pPr>
        <w:spacing w:line="400" w:lineRule="exact"/>
        <w:rPr>
          <w:szCs w:val="24"/>
        </w:rPr>
      </w:pPr>
    </w:p>
    <w:p w14:paraId="1B35AD99" w14:textId="77777777" w:rsidR="002B18C2" w:rsidRPr="005B5F6D" w:rsidRDefault="002B18C2" w:rsidP="005B5F6D">
      <w:pPr>
        <w:spacing w:line="400" w:lineRule="exact"/>
        <w:rPr>
          <w:szCs w:val="24"/>
        </w:rPr>
      </w:pPr>
    </w:p>
    <w:p w14:paraId="3A86D5D8" w14:textId="25193CB9" w:rsidR="00227DED" w:rsidRPr="0038463D" w:rsidRDefault="002B18C2" w:rsidP="005B5F6D">
      <w:pPr>
        <w:spacing w:line="400" w:lineRule="exact"/>
        <w:rPr>
          <w:rFonts w:ascii="微軟正黑體" w:eastAsia="微軟正黑體" w:hAnsi="微軟正黑體"/>
          <w:b/>
          <w:bCs/>
          <w:sz w:val="28"/>
          <w:szCs w:val="28"/>
        </w:rPr>
      </w:pPr>
      <w:r w:rsidRPr="0038463D">
        <w:rPr>
          <w:rFonts w:ascii="微軟正黑體" w:eastAsia="微軟正黑體" w:hAnsi="微軟正黑體" w:hint="eastAsia"/>
          <w:b/>
          <w:bCs/>
          <w:sz w:val="28"/>
          <w:szCs w:val="28"/>
        </w:rPr>
        <w:t>三、</w:t>
      </w:r>
      <w:r w:rsidR="00925AEB" w:rsidRPr="0038463D">
        <w:rPr>
          <w:rFonts w:ascii="微軟正黑體" w:eastAsia="微軟正黑體" w:hAnsi="微軟正黑體" w:hint="eastAsia"/>
          <w:b/>
          <w:bCs/>
          <w:sz w:val="28"/>
          <w:szCs w:val="28"/>
        </w:rPr>
        <w:t>公司產品/服務簡介</w:t>
      </w:r>
    </w:p>
    <w:p w14:paraId="1AB50038" w14:textId="77777777" w:rsidR="00227DED" w:rsidRPr="0038463D" w:rsidRDefault="00227DED" w:rsidP="005B5F6D">
      <w:pPr>
        <w:spacing w:line="400" w:lineRule="exact"/>
        <w:rPr>
          <w:rFonts w:ascii="微軟正黑體" w:eastAsia="微軟正黑體" w:hAnsi="微軟正黑體"/>
          <w:szCs w:val="24"/>
        </w:rPr>
      </w:pPr>
    </w:p>
    <w:p w14:paraId="2E620DAF" w14:textId="77777777" w:rsidR="00227DED" w:rsidRPr="0038463D" w:rsidRDefault="00227DED" w:rsidP="005B5F6D">
      <w:pPr>
        <w:spacing w:line="400" w:lineRule="exact"/>
        <w:rPr>
          <w:rFonts w:ascii="微軟正黑體" w:eastAsia="微軟正黑體" w:hAnsi="微軟正黑體"/>
          <w:szCs w:val="24"/>
        </w:rPr>
      </w:pPr>
    </w:p>
    <w:p w14:paraId="44B62733" w14:textId="77777777" w:rsidR="00227DED" w:rsidRPr="0038463D" w:rsidRDefault="00227DED" w:rsidP="005B5F6D">
      <w:pPr>
        <w:spacing w:line="400" w:lineRule="exact"/>
        <w:rPr>
          <w:rFonts w:ascii="微軟正黑體" w:eastAsia="微軟正黑體" w:hAnsi="微軟正黑體"/>
          <w:szCs w:val="24"/>
        </w:rPr>
      </w:pPr>
    </w:p>
    <w:p w14:paraId="03B15C96" w14:textId="77777777" w:rsidR="00227DED" w:rsidRPr="0038463D" w:rsidRDefault="00227DED" w:rsidP="005B5F6D">
      <w:pPr>
        <w:spacing w:line="400" w:lineRule="exact"/>
        <w:rPr>
          <w:rFonts w:ascii="微軟正黑體" w:eastAsia="微軟正黑體" w:hAnsi="微軟正黑體"/>
          <w:szCs w:val="24"/>
        </w:rPr>
      </w:pPr>
    </w:p>
    <w:p w14:paraId="2950823A" w14:textId="77777777" w:rsidR="00227DED" w:rsidRPr="0038463D" w:rsidRDefault="00227DED" w:rsidP="005B5F6D">
      <w:pPr>
        <w:spacing w:line="400" w:lineRule="exact"/>
        <w:rPr>
          <w:rFonts w:ascii="微軟正黑體" w:eastAsia="微軟正黑體" w:hAnsi="微軟正黑體"/>
          <w:szCs w:val="24"/>
        </w:rPr>
      </w:pPr>
    </w:p>
    <w:p w14:paraId="7FC0B211" w14:textId="77777777" w:rsidR="00227DED" w:rsidRPr="0038463D" w:rsidRDefault="00227DED" w:rsidP="005B5F6D">
      <w:pPr>
        <w:spacing w:line="400" w:lineRule="exact"/>
        <w:rPr>
          <w:rFonts w:ascii="微軟正黑體" w:eastAsia="微軟正黑體" w:hAnsi="微軟正黑體"/>
          <w:szCs w:val="24"/>
        </w:rPr>
      </w:pPr>
    </w:p>
    <w:p w14:paraId="43AF99C7" w14:textId="37EFDFD4" w:rsidR="00227DED" w:rsidRPr="0038463D" w:rsidRDefault="00A338CE" w:rsidP="005B5F6D">
      <w:pPr>
        <w:spacing w:line="400" w:lineRule="exact"/>
        <w:rPr>
          <w:rFonts w:ascii="微軟正黑體" w:eastAsia="微軟正黑體" w:hAnsi="微軟正黑體"/>
          <w:b/>
          <w:bCs/>
          <w:sz w:val="28"/>
          <w:szCs w:val="28"/>
        </w:rPr>
      </w:pPr>
      <w:r w:rsidRPr="0038463D">
        <w:rPr>
          <w:rFonts w:ascii="微軟正黑體" w:eastAsia="微軟正黑體" w:hAnsi="微軟正黑體" w:hint="eastAsia"/>
          <w:b/>
          <w:bCs/>
          <w:sz w:val="28"/>
          <w:szCs w:val="28"/>
        </w:rPr>
        <w:t>四、</w:t>
      </w:r>
      <w:r w:rsidR="00E763F8">
        <w:rPr>
          <w:rFonts w:ascii="微軟正黑體" w:eastAsia="微軟正黑體" w:hAnsi="微軟正黑體" w:hint="eastAsia"/>
          <w:b/>
          <w:bCs/>
          <w:sz w:val="28"/>
          <w:szCs w:val="28"/>
        </w:rPr>
        <w:t>產業趨勢及</w:t>
      </w:r>
      <w:r w:rsidR="000A36C5">
        <w:rPr>
          <w:rFonts w:ascii="微軟正黑體" w:eastAsia="微軟正黑體" w:hAnsi="微軟正黑體" w:hint="eastAsia"/>
          <w:b/>
          <w:bCs/>
          <w:sz w:val="28"/>
          <w:szCs w:val="28"/>
        </w:rPr>
        <w:t>目標</w:t>
      </w:r>
      <w:r w:rsidR="00D72A78" w:rsidRPr="0038463D">
        <w:rPr>
          <w:rFonts w:ascii="微軟正黑體" w:eastAsia="微軟正黑體" w:hAnsi="微軟正黑體" w:hint="eastAsia"/>
          <w:b/>
          <w:bCs/>
          <w:sz w:val="28"/>
          <w:szCs w:val="28"/>
        </w:rPr>
        <w:t>市場規模</w:t>
      </w:r>
    </w:p>
    <w:p w14:paraId="64D805FA" w14:textId="77777777" w:rsidR="00480801" w:rsidRDefault="0094750C" w:rsidP="00480801">
      <w:pPr>
        <w:spacing w:line="400" w:lineRule="exact"/>
        <w:ind w:leftChars="150" w:left="360"/>
        <w:rPr>
          <w:rFonts w:ascii="微軟正黑體" w:eastAsia="微軟正黑體" w:hAnsi="微軟正黑體"/>
          <w:b/>
          <w:bCs/>
          <w:szCs w:val="28"/>
        </w:rPr>
      </w:pPr>
      <w:r>
        <w:rPr>
          <w:rFonts w:ascii="微軟正黑體" w:eastAsia="微軟正黑體" w:hAnsi="微軟正黑體" w:hint="eastAsia"/>
          <w:b/>
          <w:bCs/>
          <w:szCs w:val="28"/>
        </w:rPr>
        <w:t>(</w:t>
      </w:r>
      <w:proofErr w:type="gramStart"/>
      <w:r>
        <w:rPr>
          <w:rFonts w:ascii="微軟正黑體" w:eastAsia="微軟正黑體" w:hAnsi="微軟正黑體" w:hint="eastAsia"/>
          <w:b/>
          <w:bCs/>
          <w:szCs w:val="28"/>
        </w:rPr>
        <w:t>一</w:t>
      </w:r>
      <w:proofErr w:type="gramEnd"/>
      <w:r>
        <w:rPr>
          <w:rFonts w:ascii="微軟正黑體" w:eastAsia="微軟正黑體" w:hAnsi="微軟正黑體" w:hint="eastAsia"/>
          <w:b/>
          <w:bCs/>
          <w:szCs w:val="28"/>
        </w:rPr>
        <w:t>) 產業趨勢說明</w:t>
      </w:r>
    </w:p>
    <w:p w14:paraId="43A3BE84" w14:textId="77777777" w:rsidR="00480801" w:rsidRDefault="00480801" w:rsidP="00480801">
      <w:pPr>
        <w:spacing w:line="400" w:lineRule="exact"/>
        <w:ind w:leftChars="150" w:left="360"/>
        <w:rPr>
          <w:rFonts w:ascii="微軟正黑體" w:eastAsia="微軟正黑體" w:hAnsi="微軟正黑體"/>
          <w:szCs w:val="28"/>
        </w:rPr>
      </w:pPr>
    </w:p>
    <w:p w14:paraId="1FB8FCB2" w14:textId="77777777" w:rsidR="00F70F71" w:rsidRDefault="00F70F71" w:rsidP="00480801">
      <w:pPr>
        <w:spacing w:line="400" w:lineRule="exact"/>
        <w:ind w:leftChars="150" w:left="360"/>
        <w:rPr>
          <w:rFonts w:ascii="微軟正黑體" w:eastAsia="微軟正黑體" w:hAnsi="微軟正黑體"/>
          <w:szCs w:val="28"/>
        </w:rPr>
      </w:pPr>
    </w:p>
    <w:p w14:paraId="5326E8B3" w14:textId="77777777" w:rsidR="00480801" w:rsidRDefault="00D72A78" w:rsidP="00480801">
      <w:pPr>
        <w:spacing w:line="400" w:lineRule="exact"/>
        <w:ind w:leftChars="150" w:left="360"/>
        <w:rPr>
          <w:rFonts w:ascii="微軟正黑體" w:eastAsia="微軟正黑體" w:hAnsi="微軟正黑體"/>
          <w:b/>
          <w:bCs/>
          <w:szCs w:val="28"/>
        </w:rPr>
      </w:pPr>
      <w:r w:rsidRPr="005B5F6D">
        <w:rPr>
          <w:rFonts w:ascii="微軟正黑體" w:eastAsia="微軟正黑體" w:hAnsi="微軟正黑體" w:hint="eastAsia"/>
          <w:b/>
          <w:bCs/>
          <w:szCs w:val="28"/>
        </w:rPr>
        <w:t>(</w:t>
      </w:r>
      <w:r w:rsidR="00480801">
        <w:rPr>
          <w:rFonts w:ascii="微軟正黑體" w:eastAsia="微軟正黑體" w:hAnsi="微軟正黑體" w:hint="eastAsia"/>
          <w:b/>
          <w:bCs/>
          <w:szCs w:val="28"/>
        </w:rPr>
        <w:t>二</w:t>
      </w:r>
      <w:r w:rsidRPr="005B5F6D">
        <w:rPr>
          <w:rFonts w:ascii="微軟正黑體" w:eastAsia="微軟正黑體" w:hAnsi="微軟正黑體" w:hint="eastAsia"/>
          <w:b/>
          <w:bCs/>
          <w:szCs w:val="28"/>
        </w:rPr>
        <w:t>) 台灣市場規模</w:t>
      </w:r>
    </w:p>
    <w:p w14:paraId="0CB3E017" w14:textId="77777777" w:rsidR="00480801" w:rsidRDefault="00480801" w:rsidP="00480801">
      <w:pPr>
        <w:spacing w:line="400" w:lineRule="exact"/>
        <w:ind w:leftChars="150" w:left="360"/>
        <w:rPr>
          <w:rFonts w:ascii="微軟正黑體" w:eastAsia="微軟正黑體" w:hAnsi="微軟正黑體"/>
          <w:szCs w:val="28"/>
        </w:rPr>
      </w:pPr>
    </w:p>
    <w:p w14:paraId="5070E129" w14:textId="77777777" w:rsidR="00F70F71" w:rsidRPr="00480801" w:rsidRDefault="00F70F71" w:rsidP="00480801">
      <w:pPr>
        <w:spacing w:line="400" w:lineRule="exact"/>
        <w:ind w:leftChars="150" w:left="360"/>
        <w:rPr>
          <w:rFonts w:ascii="微軟正黑體" w:eastAsia="微軟正黑體" w:hAnsi="微軟正黑體"/>
          <w:szCs w:val="28"/>
        </w:rPr>
      </w:pPr>
    </w:p>
    <w:p w14:paraId="36B6C1E6" w14:textId="0D61C686" w:rsidR="00E36919" w:rsidRDefault="008F4B7B" w:rsidP="00480801">
      <w:pPr>
        <w:spacing w:line="400" w:lineRule="exact"/>
        <w:ind w:leftChars="150" w:left="360"/>
        <w:rPr>
          <w:rFonts w:ascii="微軟正黑體" w:eastAsia="微軟正黑體" w:hAnsi="微軟正黑體"/>
          <w:color w:val="A5A5A5" w:themeColor="accent3"/>
          <w:sz w:val="20"/>
          <w:szCs w:val="20"/>
        </w:rPr>
      </w:pPr>
      <w:r w:rsidRPr="0038463D">
        <w:rPr>
          <w:rFonts w:ascii="微軟正黑體" w:eastAsia="微軟正黑體" w:hAnsi="微軟正黑體" w:hint="eastAsia"/>
          <w:b/>
          <w:bCs/>
          <w:szCs w:val="24"/>
        </w:rPr>
        <w:t>(</w:t>
      </w:r>
      <w:r w:rsidR="00480801">
        <w:rPr>
          <w:rFonts w:ascii="微軟正黑體" w:eastAsia="微軟正黑體" w:hAnsi="微軟正黑體" w:hint="eastAsia"/>
          <w:b/>
          <w:bCs/>
          <w:szCs w:val="24"/>
        </w:rPr>
        <w:t>三</w:t>
      </w:r>
      <w:r w:rsidRPr="0038463D">
        <w:rPr>
          <w:rFonts w:ascii="微軟正黑體" w:eastAsia="微軟正黑體" w:hAnsi="微軟正黑體" w:hint="eastAsia"/>
          <w:b/>
          <w:bCs/>
          <w:szCs w:val="24"/>
        </w:rPr>
        <w:t>) 全球市場規模</w:t>
      </w:r>
      <w:r w:rsidRPr="00C5794B">
        <w:rPr>
          <w:rFonts w:ascii="微軟正黑體" w:eastAsia="微軟正黑體" w:hAnsi="微軟正黑體" w:hint="eastAsia"/>
          <w:color w:val="7B7B7B" w:themeColor="accent3" w:themeShade="BF"/>
          <w:sz w:val="20"/>
          <w:szCs w:val="20"/>
        </w:rPr>
        <w:t>(若有</w:t>
      </w:r>
      <w:r w:rsidR="00C5794B" w:rsidRPr="00C5794B">
        <w:rPr>
          <w:rFonts w:ascii="微軟正黑體" w:eastAsia="微軟正黑體" w:hAnsi="微軟正黑體" w:hint="eastAsia"/>
          <w:color w:val="7B7B7B" w:themeColor="accent3" w:themeShade="BF"/>
          <w:sz w:val="20"/>
          <w:szCs w:val="20"/>
        </w:rPr>
        <w:t>，請簡要說明</w:t>
      </w:r>
      <w:r w:rsidRPr="00C5794B">
        <w:rPr>
          <w:rFonts w:ascii="微軟正黑體" w:eastAsia="微軟正黑體" w:hAnsi="微軟正黑體" w:hint="eastAsia"/>
          <w:color w:val="7B7B7B" w:themeColor="accent3" w:themeShade="BF"/>
          <w:sz w:val="20"/>
          <w:szCs w:val="20"/>
        </w:rPr>
        <w:t>)</w:t>
      </w:r>
    </w:p>
    <w:p w14:paraId="391DA555" w14:textId="77777777" w:rsidR="00480801" w:rsidRDefault="00480801" w:rsidP="00480801">
      <w:pPr>
        <w:spacing w:line="400" w:lineRule="exact"/>
        <w:ind w:leftChars="150" w:left="360"/>
        <w:rPr>
          <w:rFonts w:ascii="微軟正黑體" w:eastAsia="微軟正黑體" w:hAnsi="微軟正黑體"/>
          <w:color w:val="000000" w:themeColor="text1"/>
          <w:szCs w:val="28"/>
        </w:rPr>
      </w:pPr>
    </w:p>
    <w:p w14:paraId="22AE93E2" w14:textId="77777777" w:rsidR="00F70F71" w:rsidRPr="00480801" w:rsidRDefault="00F70F71" w:rsidP="00480801">
      <w:pPr>
        <w:spacing w:line="400" w:lineRule="exact"/>
        <w:ind w:leftChars="150" w:left="360"/>
        <w:rPr>
          <w:rFonts w:ascii="微軟正黑體" w:eastAsia="微軟正黑體" w:hAnsi="微軟正黑體"/>
          <w:color w:val="000000" w:themeColor="text1"/>
          <w:szCs w:val="28"/>
        </w:rPr>
      </w:pPr>
    </w:p>
    <w:p w14:paraId="02BE3063" w14:textId="05B70D6E" w:rsidR="002B2EA4" w:rsidRDefault="002B2EA4" w:rsidP="002B2EA4">
      <w:pPr>
        <w:spacing w:line="400" w:lineRule="exact"/>
        <w:rPr>
          <w:rFonts w:ascii="微軟正黑體" w:eastAsia="微軟正黑體" w:hAnsi="微軟正黑體"/>
          <w:b/>
          <w:bCs/>
          <w:sz w:val="28"/>
          <w:szCs w:val="28"/>
        </w:rPr>
      </w:pPr>
      <w:r w:rsidRPr="002B2EA4">
        <w:rPr>
          <w:rFonts w:ascii="微軟正黑體" w:eastAsia="微軟正黑體" w:hAnsi="微軟正黑體" w:hint="eastAsia"/>
          <w:b/>
          <w:bCs/>
          <w:sz w:val="28"/>
          <w:szCs w:val="28"/>
        </w:rPr>
        <w:t>五、</w:t>
      </w:r>
      <w:r w:rsidR="00787912">
        <w:rPr>
          <w:rFonts w:ascii="微軟正黑體" w:eastAsia="微軟正黑體" w:hAnsi="微軟正黑體" w:hint="eastAsia"/>
          <w:b/>
          <w:bCs/>
          <w:sz w:val="28"/>
          <w:szCs w:val="28"/>
        </w:rPr>
        <w:t>競爭者分析</w:t>
      </w:r>
    </w:p>
    <w:p w14:paraId="1CC1F0D9" w14:textId="51EFA7ED" w:rsidR="00787912" w:rsidRDefault="00561953" w:rsidP="00561953">
      <w:pPr>
        <w:spacing w:line="400" w:lineRule="exact"/>
        <w:ind w:leftChars="150" w:left="360"/>
        <w:rPr>
          <w:rFonts w:ascii="微軟正黑體" w:eastAsia="微軟正黑體" w:hAnsi="微軟正黑體"/>
          <w:b/>
          <w:bCs/>
          <w:szCs w:val="24"/>
        </w:rPr>
      </w:pPr>
      <w:r w:rsidRPr="00997977">
        <w:rPr>
          <w:rFonts w:ascii="微軟正黑體" w:eastAsia="微軟正黑體" w:hAnsi="微軟正黑體" w:hint="eastAsia"/>
          <w:b/>
          <w:bCs/>
          <w:szCs w:val="24"/>
        </w:rPr>
        <w:t>(</w:t>
      </w:r>
      <w:proofErr w:type="gramStart"/>
      <w:r w:rsidRPr="00997977">
        <w:rPr>
          <w:rFonts w:ascii="微軟正黑體" w:eastAsia="微軟正黑體" w:hAnsi="微軟正黑體" w:hint="eastAsia"/>
          <w:b/>
          <w:bCs/>
          <w:szCs w:val="24"/>
        </w:rPr>
        <w:t>一</w:t>
      </w:r>
      <w:proofErr w:type="gramEnd"/>
      <w:r w:rsidRPr="00997977">
        <w:rPr>
          <w:rFonts w:ascii="微軟正黑體" w:eastAsia="微軟正黑體" w:hAnsi="微軟正黑體" w:hint="eastAsia"/>
          <w:b/>
          <w:bCs/>
          <w:szCs w:val="24"/>
        </w:rPr>
        <w:t xml:space="preserve">) </w:t>
      </w:r>
      <w:r w:rsidR="003B4717" w:rsidRPr="00997977">
        <w:rPr>
          <w:rFonts w:ascii="微軟正黑體" w:eastAsia="微軟正黑體" w:hAnsi="微軟正黑體" w:hint="eastAsia"/>
          <w:b/>
          <w:bCs/>
          <w:szCs w:val="24"/>
        </w:rPr>
        <w:t>標竿</w:t>
      </w:r>
      <w:r w:rsidR="00A17793" w:rsidRPr="00997977">
        <w:rPr>
          <w:rFonts w:ascii="微軟正黑體" w:eastAsia="微軟正黑體" w:hAnsi="微軟正黑體" w:hint="eastAsia"/>
          <w:b/>
          <w:bCs/>
          <w:szCs w:val="24"/>
        </w:rPr>
        <w:t>企業</w:t>
      </w:r>
      <w:r w:rsidR="00A25697" w:rsidRPr="00C5794B">
        <w:rPr>
          <w:rFonts w:ascii="微軟正黑體" w:eastAsia="微軟正黑體" w:hAnsi="微軟正黑體" w:hint="eastAsia"/>
          <w:color w:val="7B7B7B" w:themeColor="accent3" w:themeShade="BF"/>
          <w:sz w:val="20"/>
          <w:szCs w:val="20"/>
        </w:rPr>
        <w:t>(</w:t>
      </w:r>
      <w:r w:rsidR="00FA647F" w:rsidRPr="00C5794B">
        <w:rPr>
          <w:rFonts w:ascii="微軟正黑體" w:eastAsia="微軟正黑體" w:hAnsi="微軟正黑體" w:hint="eastAsia"/>
          <w:color w:val="7B7B7B" w:themeColor="accent3" w:themeShade="BF"/>
          <w:sz w:val="20"/>
          <w:szCs w:val="20"/>
        </w:rPr>
        <w:t>若有台灣或國際上</w:t>
      </w:r>
      <w:r w:rsidR="00A25697" w:rsidRPr="00C5794B">
        <w:rPr>
          <w:rFonts w:ascii="微軟正黑體" w:eastAsia="微軟正黑體" w:hAnsi="微軟正黑體" w:hint="eastAsia"/>
          <w:color w:val="7B7B7B" w:themeColor="accent3" w:themeShade="BF"/>
          <w:sz w:val="20"/>
          <w:szCs w:val="20"/>
        </w:rPr>
        <w:t>的標竿企業，請簡要說明)</w:t>
      </w:r>
    </w:p>
    <w:p w14:paraId="37146817" w14:textId="487FCE70" w:rsidR="00997977" w:rsidRPr="005C3245" w:rsidRDefault="00997977" w:rsidP="00561953">
      <w:pPr>
        <w:spacing w:line="400" w:lineRule="exact"/>
        <w:ind w:leftChars="150" w:left="360"/>
        <w:rPr>
          <w:rFonts w:ascii="微軟正黑體" w:eastAsia="微軟正黑體" w:hAnsi="微軟正黑體"/>
          <w:szCs w:val="24"/>
        </w:rPr>
      </w:pPr>
    </w:p>
    <w:p w14:paraId="185A4FCA" w14:textId="77777777" w:rsidR="002A589E" w:rsidRPr="00997977" w:rsidRDefault="002A589E" w:rsidP="00561953">
      <w:pPr>
        <w:spacing w:line="400" w:lineRule="exact"/>
        <w:ind w:leftChars="150" w:left="360"/>
        <w:rPr>
          <w:rFonts w:ascii="微軟正黑體" w:eastAsia="微軟正黑體" w:hAnsi="微軟正黑體"/>
          <w:szCs w:val="24"/>
        </w:rPr>
      </w:pPr>
    </w:p>
    <w:p w14:paraId="6E3EFBE9" w14:textId="64E5AB06" w:rsidR="00A25697" w:rsidRDefault="00961546" w:rsidP="00561953">
      <w:pPr>
        <w:spacing w:line="400" w:lineRule="exact"/>
        <w:ind w:leftChars="150" w:left="360"/>
        <w:rPr>
          <w:rFonts w:ascii="微軟正黑體" w:eastAsia="微軟正黑體" w:hAnsi="微軟正黑體"/>
          <w:b/>
          <w:bCs/>
          <w:szCs w:val="24"/>
        </w:rPr>
      </w:pPr>
      <w:r w:rsidRPr="00997977">
        <w:rPr>
          <w:rFonts w:ascii="微軟正黑體" w:eastAsia="微軟正黑體" w:hAnsi="微軟正黑體" w:hint="eastAsia"/>
          <w:b/>
          <w:bCs/>
          <w:szCs w:val="24"/>
        </w:rPr>
        <w:t>(二) 目前市場上主要的競爭者/替代品</w:t>
      </w:r>
      <w:r w:rsidRPr="00C5794B">
        <w:rPr>
          <w:rFonts w:ascii="微軟正黑體" w:eastAsia="微軟正黑體" w:hAnsi="微軟正黑體" w:hint="eastAsia"/>
          <w:color w:val="7B7B7B" w:themeColor="accent3" w:themeShade="BF"/>
          <w:sz w:val="20"/>
          <w:szCs w:val="20"/>
        </w:rPr>
        <w:t>(請</w:t>
      </w:r>
      <w:r w:rsidR="005F0BDB" w:rsidRPr="00C5794B">
        <w:rPr>
          <w:rFonts w:ascii="微軟正黑體" w:eastAsia="微軟正黑體" w:hAnsi="微軟正黑體" w:hint="eastAsia"/>
          <w:color w:val="7B7B7B" w:themeColor="accent3" w:themeShade="BF"/>
          <w:sz w:val="20"/>
          <w:szCs w:val="20"/>
        </w:rPr>
        <w:t>列舉</w:t>
      </w:r>
      <w:r w:rsidR="005A3E08" w:rsidRPr="00C5794B">
        <w:rPr>
          <w:rFonts w:ascii="微軟正黑體" w:eastAsia="微軟正黑體" w:hAnsi="微軟正黑體" w:hint="eastAsia"/>
          <w:color w:val="7B7B7B" w:themeColor="accent3" w:themeShade="BF"/>
          <w:sz w:val="20"/>
          <w:szCs w:val="20"/>
        </w:rPr>
        <w:t>1</w:t>
      </w:r>
      <w:r w:rsidR="005A3E08" w:rsidRPr="00C5794B">
        <w:rPr>
          <w:rFonts w:ascii="微軟正黑體" w:eastAsia="微軟正黑體" w:hAnsi="微軟正黑體"/>
          <w:color w:val="7B7B7B" w:themeColor="accent3" w:themeShade="BF"/>
          <w:sz w:val="20"/>
          <w:szCs w:val="20"/>
        </w:rPr>
        <w:t>~3</w:t>
      </w:r>
      <w:r w:rsidR="005F0BDB" w:rsidRPr="00C5794B">
        <w:rPr>
          <w:rFonts w:ascii="微軟正黑體" w:eastAsia="微軟正黑體" w:hAnsi="微軟正黑體" w:hint="eastAsia"/>
          <w:color w:val="7B7B7B" w:themeColor="accent3" w:themeShade="BF"/>
          <w:sz w:val="20"/>
          <w:szCs w:val="20"/>
        </w:rPr>
        <w:t>家)</w:t>
      </w:r>
    </w:p>
    <w:p w14:paraId="40F64C47" w14:textId="77777777" w:rsidR="00997977" w:rsidRDefault="00997977" w:rsidP="00561953">
      <w:pPr>
        <w:spacing w:line="400" w:lineRule="exact"/>
        <w:ind w:leftChars="150" w:left="360"/>
        <w:rPr>
          <w:rFonts w:ascii="微軟正黑體" w:eastAsia="微軟正黑體" w:hAnsi="微軟正黑體"/>
          <w:szCs w:val="24"/>
        </w:rPr>
      </w:pPr>
    </w:p>
    <w:p w14:paraId="187E5575" w14:textId="77777777" w:rsidR="002A589E" w:rsidRPr="00997977" w:rsidRDefault="002A589E" w:rsidP="00561953">
      <w:pPr>
        <w:spacing w:line="400" w:lineRule="exact"/>
        <w:ind w:leftChars="150" w:left="360"/>
        <w:rPr>
          <w:rFonts w:ascii="微軟正黑體" w:eastAsia="微軟正黑體" w:hAnsi="微軟正黑體"/>
          <w:szCs w:val="24"/>
        </w:rPr>
      </w:pPr>
    </w:p>
    <w:p w14:paraId="5C4313CD" w14:textId="71D79392" w:rsidR="005F0BDB" w:rsidRDefault="005F0BDB" w:rsidP="00561953">
      <w:pPr>
        <w:spacing w:line="400" w:lineRule="exact"/>
        <w:ind w:leftChars="150" w:left="360"/>
        <w:rPr>
          <w:rFonts w:ascii="微軟正黑體" w:eastAsia="微軟正黑體" w:hAnsi="微軟正黑體"/>
          <w:b/>
          <w:bCs/>
          <w:szCs w:val="24"/>
        </w:rPr>
      </w:pPr>
      <w:r w:rsidRPr="00997977">
        <w:rPr>
          <w:rFonts w:ascii="微軟正黑體" w:eastAsia="微軟正黑體" w:hAnsi="微軟正黑體" w:hint="eastAsia"/>
          <w:b/>
          <w:bCs/>
          <w:szCs w:val="24"/>
        </w:rPr>
        <w:t xml:space="preserve">(三) </w:t>
      </w:r>
      <w:r w:rsidR="004B58FF" w:rsidRPr="00997977">
        <w:rPr>
          <w:rFonts w:ascii="微軟正黑體" w:eastAsia="微軟正黑體" w:hAnsi="微軟正黑體" w:hint="eastAsia"/>
          <w:b/>
          <w:bCs/>
          <w:szCs w:val="24"/>
        </w:rPr>
        <w:t>請</w:t>
      </w:r>
      <w:r w:rsidR="00C63747" w:rsidRPr="00997977">
        <w:rPr>
          <w:rFonts w:ascii="微軟正黑體" w:eastAsia="微軟正黑體" w:hAnsi="微軟正黑體" w:hint="eastAsia"/>
          <w:b/>
          <w:bCs/>
          <w:szCs w:val="24"/>
        </w:rPr>
        <w:t>簡要</w:t>
      </w:r>
      <w:r w:rsidR="004B58FF" w:rsidRPr="00997977">
        <w:rPr>
          <w:rFonts w:ascii="微軟正黑體" w:eastAsia="微軟正黑體" w:hAnsi="微軟正黑體" w:hint="eastAsia"/>
          <w:b/>
          <w:bCs/>
          <w:szCs w:val="24"/>
        </w:rPr>
        <w:t>說明您在</w:t>
      </w:r>
      <w:r w:rsidR="00E7354C" w:rsidRPr="00997977">
        <w:rPr>
          <w:rFonts w:ascii="微軟正黑體" w:eastAsia="微軟正黑體" w:hAnsi="微軟正黑體" w:hint="eastAsia"/>
          <w:b/>
          <w:bCs/>
          <w:szCs w:val="24"/>
        </w:rPr>
        <w:t>市場上的</w:t>
      </w:r>
      <w:r w:rsidR="00A930BB">
        <w:rPr>
          <w:rFonts w:ascii="微軟正黑體" w:eastAsia="微軟正黑體" w:hAnsi="微軟正黑體" w:hint="eastAsia"/>
          <w:b/>
          <w:bCs/>
          <w:szCs w:val="24"/>
        </w:rPr>
        <w:t>市場區隔</w:t>
      </w:r>
    </w:p>
    <w:p w14:paraId="7C657A40" w14:textId="77777777" w:rsidR="00997977" w:rsidRDefault="00997977" w:rsidP="00561953">
      <w:pPr>
        <w:spacing w:line="400" w:lineRule="exact"/>
        <w:ind w:leftChars="150" w:left="360"/>
        <w:rPr>
          <w:rFonts w:ascii="微軟正黑體" w:eastAsia="微軟正黑體" w:hAnsi="微軟正黑體"/>
          <w:szCs w:val="24"/>
        </w:rPr>
      </w:pPr>
    </w:p>
    <w:p w14:paraId="5D65D4E8" w14:textId="77777777" w:rsidR="002A589E" w:rsidRDefault="002A589E" w:rsidP="00561953">
      <w:pPr>
        <w:spacing w:line="400" w:lineRule="exact"/>
        <w:ind w:leftChars="150" w:left="360"/>
        <w:rPr>
          <w:rFonts w:ascii="微軟正黑體" w:eastAsia="微軟正黑體" w:hAnsi="微軟正黑體"/>
          <w:szCs w:val="24"/>
        </w:rPr>
      </w:pPr>
    </w:p>
    <w:p w14:paraId="1ED96F88" w14:textId="66AB12EC" w:rsidR="007069F6" w:rsidRDefault="007069F6" w:rsidP="007069F6">
      <w:pPr>
        <w:spacing w:line="400" w:lineRule="exact"/>
        <w:ind w:leftChars="150" w:left="360"/>
        <w:rPr>
          <w:rFonts w:ascii="微軟正黑體" w:eastAsia="微軟正黑體" w:hAnsi="微軟正黑體"/>
          <w:b/>
          <w:bCs/>
          <w:szCs w:val="24"/>
        </w:rPr>
      </w:pPr>
      <w:r w:rsidRPr="00997977">
        <w:rPr>
          <w:rFonts w:ascii="微軟正黑體" w:eastAsia="微軟正黑體" w:hAnsi="微軟正黑體" w:hint="eastAsia"/>
          <w:b/>
          <w:bCs/>
          <w:szCs w:val="24"/>
        </w:rPr>
        <w:t>(</w:t>
      </w:r>
      <w:r>
        <w:rPr>
          <w:rFonts w:ascii="微軟正黑體" w:eastAsia="微軟正黑體" w:hAnsi="微軟正黑體" w:hint="eastAsia"/>
          <w:b/>
          <w:bCs/>
          <w:szCs w:val="24"/>
        </w:rPr>
        <w:t>四</w:t>
      </w:r>
      <w:r w:rsidRPr="00997977">
        <w:rPr>
          <w:rFonts w:ascii="微軟正黑體" w:eastAsia="微軟正黑體" w:hAnsi="微軟正黑體" w:hint="eastAsia"/>
          <w:b/>
          <w:bCs/>
          <w:szCs w:val="24"/>
        </w:rPr>
        <w:t>) 請簡要說明您在市場上的</w:t>
      </w:r>
      <w:r>
        <w:rPr>
          <w:rFonts w:ascii="微軟正黑體" w:eastAsia="微軟正黑體" w:hAnsi="微軟正黑體" w:hint="eastAsia"/>
          <w:b/>
          <w:bCs/>
          <w:szCs w:val="24"/>
        </w:rPr>
        <w:t>競爭優勢</w:t>
      </w:r>
    </w:p>
    <w:p w14:paraId="6012579A" w14:textId="77777777" w:rsidR="000B53A7" w:rsidRPr="007069F6" w:rsidRDefault="000B53A7" w:rsidP="00561953">
      <w:pPr>
        <w:spacing w:line="400" w:lineRule="exact"/>
        <w:ind w:leftChars="150" w:left="360"/>
        <w:rPr>
          <w:rFonts w:ascii="微軟正黑體" w:eastAsia="微軟正黑體" w:hAnsi="微軟正黑體"/>
          <w:szCs w:val="24"/>
        </w:rPr>
      </w:pPr>
    </w:p>
    <w:p w14:paraId="331A9E3D" w14:textId="77777777" w:rsidR="000B53A7" w:rsidRDefault="000B53A7" w:rsidP="00561953">
      <w:pPr>
        <w:spacing w:line="400" w:lineRule="exact"/>
        <w:ind w:leftChars="150" w:left="360"/>
        <w:rPr>
          <w:rFonts w:ascii="微軟正黑體" w:eastAsia="微軟正黑體" w:hAnsi="微軟正黑體"/>
          <w:szCs w:val="24"/>
        </w:rPr>
      </w:pPr>
    </w:p>
    <w:p w14:paraId="5B088B2D" w14:textId="77777777" w:rsidR="000B53A7" w:rsidRDefault="000B53A7" w:rsidP="00561953">
      <w:pPr>
        <w:spacing w:line="400" w:lineRule="exact"/>
        <w:ind w:leftChars="150" w:left="360"/>
        <w:rPr>
          <w:rFonts w:ascii="微軟正黑體" w:eastAsia="微軟正黑體" w:hAnsi="微軟正黑體"/>
          <w:szCs w:val="24"/>
        </w:rPr>
      </w:pPr>
    </w:p>
    <w:p w14:paraId="57E554CC" w14:textId="77777777" w:rsidR="000B53A7" w:rsidRDefault="000B53A7" w:rsidP="00561953">
      <w:pPr>
        <w:spacing w:line="400" w:lineRule="exact"/>
        <w:ind w:leftChars="150" w:left="360"/>
        <w:rPr>
          <w:rFonts w:ascii="微軟正黑體" w:eastAsia="微軟正黑體" w:hAnsi="微軟正黑體"/>
          <w:szCs w:val="24"/>
        </w:rPr>
      </w:pPr>
    </w:p>
    <w:p w14:paraId="126C5EBB" w14:textId="0CD6631E" w:rsidR="000B53A7" w:rsidRPr="005B3EDF" w:rsidRDefault="000B53A7" w:rsidP="000B53A7">
      <w:pPr>
        <w:spacing w:line="400" w:lineRule="exact"/>
        <w:rPr>
          <w:rFonts w:ascii="微軟正黑體" w:eastAsia="微軟正黑體" w:hAnsi="微軟正黑體"/>
          <w:b/>
          <w:bCs/>
          <w:sz w:val="28"/>
          <w:szCs w:val="28"/>
        </w:rPr>
      </w:pPr>
      <w:r w:rsidRPr="005B3EDF">
        <w:rPr>
          <w:rFonts w:ascii="微軟正黑體" w:eastAsia="微軟正黑體" w:hAnsi="微軟正黑體" w:hint="eastAsia"/>
          <w:b/>
          <w:bCs/>
          <w:sz w:val="28"/>
          <w:szCs w:val="28"/>
        </w:rPr>
        <w:lastRenderedPageBreak/>
        <w:t>六、</w:t>
      </w:r>
      <w:r w:rsidR="00BC1A73" w:rsidRPr="005B3EDF">
        <w:rPr>
          <w:rFonts w:ascii="微軟正黑體" w:eastAsia="微軟正黑體" w:hAnsi="微軟正黑體" w:hint="eastAsia"/>
          <w:b/>
          <w:bCs/>
          <w:sz w:val="28"/>
          <w:szCs w:val="28"/>
        </w:rPr>
        <w:t>公司發展上的</w:t>
      </w:r>
      <w:r w:rsidR="00830D63" w:rsidRPr="005B3EDF">
        <w:rPr>
          <w:rFonts w:ascii="微軟正黑體" w:eastAsia="微軟正黑體" w:hAnsi="微軟正黑體" w:hint="eastAsia"/>
          <w:b/>
          <w:bCs/>
          <w:sz w:val="28"/>
          <w:szCs w:val="28"/>
        </w:rPr>
        <w:t>難題</w:t>
      </w:r>
    </w:p>
    <w:p w14:paraId="363F78E7" w14:textId="67EA99B5" w:rsidR="00830D63" w:rsidRDefault="00830D63" w:rsidP="00830D63">
      <w:pPr>
        <w:spacing w:line="400" w:lineRule="exact"/>
        <w:ind w:leftChars="150" w:left="360"/>
        <w:rPr>
          <w:rFonts w:ascii="微軟正黑體" w:eastAsia="微軟正黑體" w:hAnsi="微軟正黑體"/>
          <w:b/>
          <w:bCs/>
          <w:szCs w:val="24"/>
        </w:rPr>
      </w:pPr>
      <w:r w:rsidRPr="005B3EDF">
        <w:rPr>
          <w:rFonts w:ascii="微軟正黑體" w:eastAsia="微軟正黑體" w:hAnsi="微軟正黑體" w:hint="eastAsia"/>
          <w:b/>
          <w:bCs/>
          <w:szCs w:val="24"/>
        </w:rPr>
        <w:t>(</w:t>
      </w:r>
      <w:proofErr w:type="gramStart"/>
      <w:r w:rsidRPr="005B3EDF">
        <w:rPr>
          <w:rFonts w:ascii="微軟正黑體" w:eastAsia="微軟正黑體" w:hAnsi="微軟正黑體" w:hint="eastAsia"/>
          <w:b/>
          <w:bCs/>
          <w:szCs w:val="24"/>
        </w:rPr>
        <w:t>一</w:t>
      </w:r>
      <w:proofErr w:type="gramEnd"/>
      <w:r w:rsidRPr="005B3EDF">
        <w:rPr>
          <w:rFonts w:ascii="微軟正黑體" w:eastAsia="微軟正黑體" w:hAnsi="微軟正黑體" w:hint="eastAsia"/>
          <w:b/>
          <w:bCs/>
          <w:szCs w:val="24"/>
        </w:rPr>
        <w:t>) 目前公司發展遇到哪些問題?</w:t>
      </w:r>
    </w:p>
    <w:p w14:paraId="6FC00D78" w14:textId="77777777" w:rsidR="005B3EDF" w:rsidRDefault="005B3EDF" w:rsidP="00830D63">
      <w:pPr>
        <w:spacing w:line="400" w:lineRule="exact"/>
        <w:ind w:leftChars="150" w:left="360"/>
        <w:rPr>
          <w:rFonts w:ascii="微軟正黑體" w:eastAsia="微軟正黑體" w:hAnsi="微軟正黑體"/>
          <w:szCs w:val="24"/>
        </w:rPr>
      </w:pPr>
    </w:p>
    <w:p w14:paraId="763FB99C" w14:textId="77777777" w:rsidR="00897169" w:rsidRDefault="00897169" w:rsidP="00830D63">
      <w:pPr>
        <w:spacing w:line="400" w:lineRule="exact"/>
        <w:ind w:leftChars="150" w:left="360"/>
        <w:rPr>
          <w:rFonts w:ascii="微軟正黑體" w:eastAsia="微軟正黑體" w:hAnsi="微軟正黑體"/>
          <w:szCs w:val="24"/>
        </w:rPr>
      </w:pPr>
    </w:p>
    <w:p w14:paraId="5DE6AAC1" w14:textId="77777777" w:rsidR="00C50465" w:rsidRPr="00C50465" w:rsidRDefault="00C50465" w:rsidP="00830D63">
      <w:pPr>
        <w:spacing w:line="400" w:lineRule="exact"/>
        <w:ind w:leftChars="150" w:left="360"/>
        <w:rPr>
          <w:rFonts w:ascii="微軟正黑體" w:eastAsia="微軟正黑體" w:hAnsi="微軟正黑體"/>
          <w:szCs w:val="24"/>
        </w:rPr>
      </w:pPr>
    </w:p>
    <w:p w14:paraId="2392C979" w14:textId="29F01E6A" w:rsidR="00830D63" w:rsidRDefault="00830D63" w:rsidP="005B3EDF">
      <w:pPr>
        <w:spacing w:line="400" w:lineRule="exact"/>
        <w:ind w:leftChars="150" w:left="360"/>
        <w:rPr>
          <w:rFonts w:ascii="微軟正黑體" w:eastAsia="微軟正黑體" w:hAnsi="微軟正黑體"/>
          <w:b/>
          <w:bCs/>
          <w:szCs w:val="24"/>
        </w:rPr>
      </w:pPr>
      <w:r w:rsidRPr="005B3EDF">
        <w:rPr>
          <w:rFonts w:ascii="微軟正黑體" w:eastAsia="微軟正黑體" w:hAnsi="微軟正黑體" w:hint="eastAsia"/>
          <w:b/>
          <w:bCs/>
          <w:szCs w:val="24"/>
        </w:rPr>
        <w:t xml:space="preserve">(二) </w:t>
      </w:r>
      <w:r w:rsidR="00C263F9" w:rsidRPr="005B3EDF">
        <w:rPr>
          <w:rFonts w:ascii="微軟正黑體" w:eastAsia="微軟正黑體" w:hAnsi="微軟正黑體" w:hint="eastAsia"/>
          <w:b/>
          <w:bCs/>
          <w:szCs w:val="24"/>
        </w:rPr>
        <w:t>若能進入</w:t>
      </w:r>
      <w:proofErr w:type="gramStart"/>
      <w:r w:rsidR="00C263F9" w:rsidRPr="005B3EDF">
        <w:rPr>
          <w:rFonts w:ascii="微軟正黑體" w:eastAsia="微軟正黑體" w:hAnsi="微軟正黑體" w:hint="eastAsia"/>
          <w:b/>
          <w:bCs/>
          <w:szCs w:val="24"/>
        </w:rPr>
        <w:t>好食好事加速器</w:t>
      </w:r>
      <w:proofErr w:type="gramEnd"/>
      <w:r w:rsidR="00C263F9" w:rsidRPr="005B3EDF">
        <w:rPr>
          <w:rFonts w:ascii="微軟正黑體" w:eastAsia="微軟正黑體" w:hAnsi="微軟正黑體" w:hint="eastAsia"/>
          <w:b/>
          <w:bCs/>
          <w:szCs w:val="24"/>
        </w:rPr>
        <w:t>，在為期四個月的加速</w:t>
      </w:r>
      <w:proofErr w:type="gramStart"/>
      <w:r w:rsidR="00C263F9" w:rsidRPr="005B3EDF">
        <w:rPr>
          <w:rFonts w:ascii="微軟正黑體" w:eastAsia="微軟正黑體" w:hAnsi="微軟正黑體" w:hint="eastAsia"/>
          <w:b/>
          <w:bCs/>
          <w:szCs w:val="24"/>
        </w:rPr>
        <w:t>期間，</w:t>
      </w:r>
      <w:proofErr w:type="gramEnd"/>
      <w:r w:rsidR="00C263F9" w:rsidRPr="005B3EDF">
        <w:rPr>
          <w:rFonts w:ascii="微軟正黑體" w:eastAsia="微軟正黑體" w:hAnsi="微軟正黑體" w:hint="eastAsia"/>
          <w:b/>
          <w:bCs/>
          <w:szCs w:val="24"/>
        </w:rPr>
        <w:t>您希望得到哪方面的協助?</w:t>
      </w:r>
      <w:r w:rsidR="001D05CB" w:rsidRPr="005B3EDF">
        <w:rPr>
          <w:rFonts w:ascii="微軟正黑體" w:eastAsia="微軟正黑體" w:hAnsi="微軟正黑體" w:hint="eastAsia"/>
          <w:b/>
          <w:bCs/>
          <w:szCs w:val="24"/>
        </w:rPr>
        <w:t xml:space="preserve"> </w:t>
      </w:r>
    </w:p>
    <w:p w14:paraId="4E95E0FC" w14:textId="77777777" w:rsidR="00BA01B4" w:rsidRDefault="00BA01B4" w:rsidP="005B3EDF">
      <w:pPr>
        <w:spacing w:line="400" w:lineRule="exact"/>
        <w:ind w:leftChars="150" w:left="360"/>
        <w:rPr>
          <w:rFonts w:ascii="微軟正黑體" w:eastAsia="微軟正黑體" w:hAnsi="微軟正黑體"/>
          <w:b/>
          <w:bCs/>
          <w:szCs w:val="24"/>
        </w:rPr>
      </w:pPr>
    </w:p>
    <w:p w14:paraId="792FF844" w14:textId="77777777" w:rsidR="00BA01B4" w:rsidRDefault="00BA01B4" w:rsidP="005B3EDF">
      <w:pPr>
        <w:spacing w:line="400" w:lineRule="exact"/>
        <w:ind w:leftChars="150" w:left="360"/>
        <w:rPr>
          <w:rFonts w:ascii="微軟正黑體" w:eastAsia="微軟正黑體" w:hAnsi="微軟正黑體"/>
          <w:b/>
          <w:bCs/>
          <w:szCs w:val="24"/>
        </w:rPr>
      </w:pPr>
    </w:p>
    <w:p w14:paraId="789E0AB8" w14:textId="77777777" w:rsidR="00BA01B4" w:rsidRDefault="00BA01B4" w:rsidP="005B3EDF">
      <w:pPr>
        <w:spacing w:line="400" w:lineRule="exact"/>
        <w:ind w:leftChars="150" w:left="360"/>
        <w:rPr>
          <w:rFonts w:ascii="微軟正黑體" w:eastAsia="微軟正黑體" w:hAnsi="微軟正黑體"/>
          <w:b/>
          <w:bCs/>
          <w:szCs w:val="24"/>
        </w:rPr>
      </w:pPr>
    </w:p>
    <w:p w14:paraId="7EBC32D8" w14:textId="0FDEB5D9" w:rsidR="009463F1" w:rsidRDefault="00AE62ED" w:rsidP="00BA01B4">
      <w:pPr>
        <w:spacing w:line="400" w:lineRule="exact"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七</w:t>
      </w:r>
      <w:r w:rsidR="009463F1">
        <w:rPr>
          <w:rFonts w:ascii="微軟正黑體" w:eastAsia="微軟正黑體" w:hAnsi="微軟正黑體" w:hint="eastAsia"/>
          <w:b/>
          <w:bCs/>
          <w:sz w:val="28"/>
          <w:szCs w:val="28"/>
        </w:rPr>
        <w:t>、</w:t>
      </w:r>
      <w:r w:rsidR="00C50465">
        <w:rPr>
          <w:rFonts w:ascii="微軟正黑體" w:eastAsia="微軟正黑體" w:hAnsi="微軟正黑體" w:hint="eastAsia"/>
          <w:b/>
          <w:bCs/>
          <w:sz w:val="28"/>
          <w:szCs w:val="28"/>
        </w:rPr>
        <w:t>專利技術說明</w:t>
      </w:r>
      <w:r w:rsidR="006D47BE" w:rsidRPr="00DF7165">
        <w:rPr>
          <w:rFonts w:ascii="微軟正黑體" w:eastAsia="微軟正黑體" w:hAnsi="微軟正黑體" w:hint="eastAsia"/>
          <w:color w:val="7B7B7B" w:themeColor="accent3" w:themeShade="BF"/>
          <w:sz w:val="20"/>
          <w:szCs w:val="20"/>
        </w:rPr>
        <w:t>(若有</w:t>
      </w:r>
      <w:r w:rsidR="00AA6158" w:rsidRPr="00DF7165">
        <w:rPr>
          <w:rFonts w:ascii="微軟正黑體" w:eastAsia="微軟正黑體" w:hAnsi="微軟正黑體" w:hint="eastAsia"/>
          <w:color w:val="7B7B7B" w:themeColor="accent3" w:themeShade="BF"/>
          <w:sz w:val="20"/>
          <w:szCs w:val="20"/>
        </w:rPr>
        <w:t>不只一個專利，請自行複製格式填寫</w:t>
      </w:r>
      <w:r w:rsidR="00A07B75" w:rsidRPr="00DF7165">
        <w:rPr>
          <w:rFonts w:ascii="微軟正黑體" w:eastAsia="微軟正黑體" w:hAnsi="微軟正黑體" w:hint="eastAsia"/>
          <w:color w:val="7B7B7B" w:themeColor="accent3" w:themeShade="BF"/>
          <w:sz w:val="20"/>
          <w:szCs w:val="20"/>
        </w:rPr>
        <w:t>。若無，請</w:t>
      </w:r>
      <w:r w:rsidR="008D6511" w:rsidRPr="00DF7165">
        <w:rPr>
          <w:rFonts w:ascii="微軟正黑體" w:eastAsia="微軟正黑體" w:hAnsi="微軟正黑體" w:hint="eastAsia"/>
          <w:color w:val="7B7B7B" w:themeColor="accent3" w:themeShade="BF"/>
          <w:sz w:val="20"/>
          <w:szCs w:val="20"/>
        </w:rPr>
        <w:t>寫「無」</w:t>
      </w:r>
      <w:r w:rsidR="00AA6158" w:rsidRPr="00DF7165">
        <w:rPr>
          <w:rFonts w:ascii="微軟正黑體" w:eastAsia="微軟正黑體" w:hAnsi="微軟正黑體" w:hint="eastAsia"/>
          <w:color w:val="7B7B7B" w:themeColor="accent3" w:themeShade="BF"/>
          <w:sz w:val="20"/>
          <w:szCs w:val="20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315"/>
        <w:gridCol w:w="1788"/>
        <w:gridCol w:w="3084"/>
      </w:tblGrid>
      <w:tr w:rsidR="0077399E" w:rsidRPr="0095239D" w14:paraId="68C5FAB5" w14:textId="77777777" w:rsidTr="0095239D">
        <w:tc>
          <w:tcPr>
            <w:tcW w:w="1555" w:type="dxa"/>
          </w:tcPr>
          <w:p w14:paraId="53063D08" w14:textId="41183956" w:rsidR="0077399E" w:rsidRPr="00A97C59" w:rsidRDefault="0077399E" w:rsidP="008C7D11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97C5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專利名稱</w:t>
            </w:r>
          </w:p>
        </w:tc>
        <w:tc>
          <w:tcPr>
            <w:tcW w:w="3315" w:type="dxa"/>
          </w:tcPr>
          <w:p w14:paraId="31604568" w14:textId="77777777" w:rsidR="0077399E" w:rsidRPr="0095239D" w:rsidRDefault="0077399E" w:rsidP="008C7D11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88" w:type="dxa"/>
          </w:tcPr>
          <w:p w14:paraId="55537707" w14:textId="178948B7" w:rsidR="0077399E" w:rsidRPr="00A97C59" w:rsidRDefault="0077399E" w:rsidP="008C7D11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97C5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專利編號</w:t>
            </w:r>
          </w:p>
        </w:tc>
        <w:tc>
          <w:tcPr>
            <w:tcW w:w="3084" w:type="dxa"/>
          </w:tcPr>
          <w:p w14:paraId="7E0A35FC" w14:textId="77777777" w:rsidR="0077399E" w:rsidRPr="0095239D" w:rsidRDefault="0077399E" w:rsidP="008C7D11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7399E" w:rsidRPr="0095239D" w14:paraId="63C52CA9" w14:textId="77777777" w:rsidTr="0095239D">
        <w:tc>
          <w:tcPr>
            <w:tcW w:w="1555" w:type="dxa"/>
          </w:tcPr>
          <w:p w14:paraId="0E2FDCD4" w14:textId="01F11A23" w:rsidR="0077399E" w:rsidRPr="00A97C59" w:rsidRDefault="0077399E" w:rsidP="008C7D11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97C5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專利所有人</w:t>
            </w:r>
          </w:p>
        </w:tc>
        <w:tc>
          <w:tcPr>
            <w:tcW w:w="3315" w:type="dxa"/>
          </w:tcPr>
          <w:p w14:paraId="5D377A25" w14:textId="77777777" w:rsidR="0077399E" w:rsidRPr="0095239D" w:rsidRDefault="0077399E" w:rsidP="008C7D11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88" w:type="dxa"/>
          </w:tcPr>
          <w:p w14:paraId="3455C212" w14:textId="408BB64D" w:rsidR="0077399E" w:rsidRPr="00A97C59" w:rsidRDefault="007C214A" w:rsidP="007C214A">
            <w:pPr>
              <w:spacing w:line="240" w:lineRule="exact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A97C59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專利所有人</w:t>
            </w:r>
            <w:r w:rsidR="0095239D" w:rsidRPr="00A97C59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與公司之關係</w:t>
            </w:r>
          </w:p>
        </w:tc>
        <w:tc>
          <w:tcPr>
            <w:tcW w:w="3084" w:type="dxa"/>
          </w:tcPr>
          <w:p w14:paraId="59030434" w14:textId="77777777" w:rsidR="0077399E" w:rsidRPr="0095239D" w:rsidRDefault="0077399E" w:rsidP="008C7D11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97579" w:rsidRPr="0095239D" w14:paraId="7D58B33C" w14:textId="77777777" w:rsidTr="00E82BF6">
        <w:tc>
          <w:tcPr>
            <w:tcW w:w="1555" w:type="dxa"/>
          </w:tcPr>
          <w:p w14:paraId="1E4F2D35" w14:textId="74E1E192" w:rsidR="00A97579" w:rsidRPr="00A97C59" w:rsidRDefault="00A97579" w:rsidP="008C7D11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97C5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專利簡介</w:t>
            </w:r>
          </w:p>
        </w:tc>
        <w:tc>
          <w:tcPr>
            <w:tcW w:w="8187" w:type="dxa"/>
            <w:gridSpan w:val="3"/>
          </w:tcPr>
          <w:p w14:paraId="35301191" w14:textId="77777777" w:rsidR="00521663" w:rsidRDefault="00521663" w:rsidP="008C7D11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  <w:p w14:paraId="41308485" w14:textId="6E685FCC" w:rsidR="00521663" w:rsidRPr="0095239D" w:rsidRDefault="00521663" w:rsidP="008C7D11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31D06826" w14:textId="5569CA13" w:rsidR="008C7D11" w:rsidRDefault="008C7D11" w:rsidP="008C7D11">
      <w:pPr>
        <w:spacing w:line="400" w:lineRule="exact"/>
        <w:rPr>
          <w:rFonts w:ascii="微軟正黑體" w:eastAsia="微軟正黑體" w:hAnsi="微軟正黑體"/>
          <w:b/>
          <w:bCs/>
          <w:sz w:val="28"/>
          <w:szCs w:val="28"/>
        </w:rPr>
      </w:pPr>
    </w:p>
    <w:p w14:paraId="5977457A" w14:textId="11F00501" w:rsidR="00AE62ED" w:rsidRDefault="00AE62ED" w:rsidP="00AE62ED">
      <w:pPr>
        <w:spacing w:line="400" w:lineRule="exact"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八</w:t>
      </w:r>
      <w:r w:rsidRPr="00BA01B4">
        <w:rPr>
          <w:rFonts w:ascii="微軟正黑體" w:eastAsia="微軟正黑體" w:hAnsi="微軟正黑體" w:hint="eastAsia"/>
          <w:b/>
          <w:bCs/>
          <w:sz w:val="28"/>
          <w:szCs w:val="28"/>
        </w:rPr>
        <w:t>、</w:t>
      </w:r>
      <w:r>
        <w:rPr>
          <w:rFonts w:ascii="微軟正黑體" w:eastAsia="微軟正黑體" w:hAnsi="微軟正黑體" w:hint="eastAsia"/>
          <w:b/>
          <w:bCs/>
          <w:sz w:val="28"/>
          <w:szCs w:val="28"/>
        </w:rPr>
        <w:t>參與其他育成中心、加速器等的紀錄。</w:t>
      </w:r>
      <w:r w:rsidR="00E453AF" w:rsidRPr="00DF7165">
        <w:rPr>
          <w:rFonts w:ascii="微軟正黑體" w:eastAsia="微軟正黑體" w:hAnsi="微軟正黑體" w:hint="eastAsia"/>
          <w:color w:val="7B7B7B" w:themeColor="accent3" w:themeShade="BF"/>
          <w:sz w:val="20"/>
          <w:szCs w:val="20"/>
        </w:rPr>
        <w:t>(若有，自行增加列數填寫</w:t>
      </w:r>
      <w:r w:rsidR="008D6511" w:rsidRPr="00DF7165">
        <w:rPr>
          <w:rFonts w:ascii="微軟正黑體" w:eastAsia="微軟正黑體" w:hAnsi="微軟正黑體" w:hint="eastAsia"/>
          <w:color w:val="7B7B7B" w:themeColor="accent3" w:themeShade="BF"/>
          <w:sz w:val="20"/>
          <w:szCs w:val="20"/>
        </w:rPr>
        <w:t>；若無，請寫「無」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8329"/>
      </w:tblGrid>
      <w:tr w:rsidR="00AE62ED" w14:paraId="5B29AC1D" w14:textId="77777777" w:rsidTr="00395F57">
        <w:tc>
          <w:tcPr>
            <w:tcW w:w="1413" w:type="dxa"/>
          </w:tcPr>
          <w:p w14:paraId="1CF24784" w14:textId="77777777" w:rsidR="00AE62ED" w:rsidRPr="003F000E" w:rsidRDefault="00AE62ED" w:rsidP="00395F57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3F000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年份(西元)</w:t>
            </w:r>
          </w:p>
        </w:tc>
        <w:tc>
          <w:tcPr>
            <w:tcW w:w="8329" w:type="dxa"/>
          </w:tcPr>
          <w:p w14:paraId="15AE4F6C" w14:textId="55484678" w:rsidR="00AE62ED" w:rsidRPr="003F000E" w:rsidRDefault="00E453AF" w:rsidP="00395F57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創育組織</w:t>
            </w:r>
          </w:p>
        </w:tc>
      </w:tr>
      <w:tr w:rsidR="00AE62ED" w14:paraId="621704C8" w14:textId="77777777" w:rsidTr="00395F57">
        <w:tc>
          <w:tcPr>
            <w:tcW w:w="1413" w:type="dxa"/>
          </w:tcPr>
          <w:p w14:paraId="68BCB21E" w14:textId="77777777" w:rsidR="00AE62ED" w:rsidRDefault="00AE62ED" w:rsidP="00395F57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329" w:type="dxa"/>
          </w:tcPr>
          <w:p w14:paraId="2A0A2415" w14:textId="77777777" w:rsidR="00AE62ED" w:rsidRDefault="00AE62ED" w:rsidP="00395F57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182A52D8" w14:textId="77777777" w:rsidR="00AE62ED" w:rsidRDefault="00AE62ED" w:rsidP="008C7D11">
      <w:pPr>
        <w:spacing w:line="400" w:lineRule="exact"/>
        <w:rPr>
          <w:rFonts w:ascii="微軟正黑體" w:eastAsia="微軟正黑體" w:hAnsi="微軟正黑體"/>
          <w:b/>
          <w:bCs/>
          <w:sz w:val="28"/>
          <w:szCs w:val="28"/>
        </w:rPr>
      </w:pPr>
    </w:p>
    <w:p w14:paraId="135E879F" w14:textId="77777777" w:rsidR="00AE62ED" w:rsidRPr="009463F1" w:rsidRDefault="00AE62ED" w:rsidP="008C7D11">
      <w:pPr>
        <w:spacing w:line="400" w:lineRule="exact"/>
        <w:rPr>
          <w:rFonts w:ascii="微軟正黑體" w:eastAsia="微軟正黑體" w:hAnsi="微軟正黑體"/>
          <w:b/>
          <w:bCs/>
          <w:sz w:val="28"/>
          <w:szCs w:val="28"/>
        </w:rPr>
      </w:pPr>
    </w:p>
    <w:p w14:paraId="290D26B0" w14:textId="418B8914" w:rsidR="005B3EDF" w:rsidRDefault="00AA6158" w:rsidP="00BA01B4">
      <w:pPr>
        <w:spacing w:line="400" w:lineRule="exact"/>
        <w:rPr>
          <w:rFonts w:ascii="微軟正黑體" w:eastAsia="微軟正黑體" w:hAnsi="微軟正黑體"/>
          <w:color w:val="A5A5A5" w:themeColor="accent3"/>
          <w:szCs w:val="24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九、</w:t>
      </w:r>
      <w:r w:rsidR="003430B7">
        <w:rPr>
          <w:rFonts w:ascii="微軟正黑體" w:eastAsia="微軟正黑體" w:hAnsi="微軟正黑體" w:hint="eastAsia"/>
          <w:b/>
          <w:bCs/>
          <w:sz w:val="28"/>
          <w:szCs w:val="28"/>
        </w:rPr>
        <w:t>得獎紀錄</w:t>
      </w:r>
      <w:r w:rsidR="0034480A" w:rsidRPr="00DF7165">
        <w:rPr>
          <w:rFonts w:ascii="微軟正黑體" w:eastAsia="微軟正黑體" w:hAnsi="微軟正黑體" w:hint="eastAsia"/>
          <w:color w:val="7B7B7B" w:themeColor="accent3" w:themeShade="BF"/>
          <w:sz w:val="20"/>
          <w:szCs w:val="20"/>
        </w:rPr>
        <w:t>(若有，</w:t>
      </w:r>
      <w:r w:rsidR="00640BB5" w:rsidRPr="00DF7165">
        <w:rPr>
          <w:rFonts w:ascii="微軟正黑體" w:eastAsia="微軟正黑體" w:hAnsi="微軟正黑體" w:hint="eastAsia"/>
          <w:color w:val="7B7B7B" w:themeColor="accent3" w:themeShade="BF"/>
          <w:sz w:val="20"/>
          <w:szCs w:val="20"/>
        </w:rPr>
        <w:t>自行增加</w:t>
      </w:r>
      <w:r w:rsidR="00306448" w:rsidRPr="00DF7165">
        <w:rPr>
          <w:rFonts w:ascii="微軟正黑體" w:eastAsia="微軟正黑體" w:hAnsi="微軟正黑體" w:hint="eastAsia"/>
          <w:color w:val="7B7B7B" w:themeColor="accent3" w:themeShade="BF"/>
          <w:sz w:val="20"/>
          <w:szCs w:val="20"/>
        </w:rPr>
        <w:t>列數</w:t>
      </w:r>
      <w:r w:rsidR="00640BB5" w:rsidRPr="00DF7165">
        <w:rPr>
          <w:rFonts w:ascii="微軟正黑體" w:eastAsia="微軟正黑體" w:hAnsi="微軟正黑體" w:hint="eastAsia"/>
          <w:color w:val="7B7B7B" w:themeColor="accent3" w:themeShade="BF"/>
          <w:sz w:val="20"/>
          <w:szCs w:val="20"/>
        </w:rPr>
        <w:t>填寫</w:t>
      </w:r>
      <w:r w:rsidR="00DF7165" w:rsidRPr="00DF7165">
        <w:rPr>
          <w:rFonts w:ascii="微軟正黑體" w:eastAsia="微軟正黑體" w:hAnsi="微軟正黑體" w:hint="eastAsia"/>
          <w:color w:val="7B7B7B" w:themeColor="accent3" w:themeShade="BF"/>
          <w:sz w:val="20"/>
          <w:szCs w:val="20"/>
        </w:rPr>
        <w:t>；若無，請寫「無」</w:t>
      </w:r>
      <w:r w:rsidR="0034480A" w:rsidRPr="00DF7165">
        <w:rPr>
          <w:rFonts w:ascii="微軟正黑體" w:eastAsia="微軟正黑體" w:hAnsi="微軟正黑體" w:hint="eastAsia"/>
          <w:color w:val="7B7B7B" w:themeColor="accent3" w:themeShade="BF"/>
          <w:sz w:val="20"/>
          <w:szCs w:val="20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8329"/>
      </w:tblGrid>
      <w:tr w:rsidR="003F000E" w14:paraId="05D3D5FF" w14:textId="77777777" w:rsidTr="003F000E">
        <w:tc>
          <w:tcPr>
            <w:tcW w:w="1413" w:type="dxa"/>
          </w:tcPr>
          <w:p w14:paraId="22C76B3B" w14:textId="1AF25F93" w:rsidR="003F000E" w:rsidRPr="003F000E" w:rsidRDefault="003F000E" w:rsidP="003F000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3F000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年份(西元)</w:t>
            </w:r>
          </w:p>
        </w:tc>
        <w:tc>
          <w:tcPr>
            <w:tcW w:w="8329" w:type="dxa"/>
          </w:tcPr>
          <w:p w14:paraId="57698302" w14:textId="6D8AA976" w:rsidR="003F000E" w:rsidRPr="003F000E" w:rsidRDefault="003F000E" w:rsidP="003F000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3F000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獎項說明</w:t>
            </w:r>
          </w:p>
        </w:tc>
      </w:tr>
      <w:tr w:rsidR="003F000E" w14:paraId="1D1A5989" w14:textId="77777777" w:rsidTr="003F000E">
        <w:tc>
          <w:tcPr>
            <w:tcW w:w="1413" w:type="dxa"/>
          </w:tcPr>
          <w:p w14:paraId="2AC54B30" w14:textId="77777777" w:rsidR="003F000E" w:rsidRDefault="003F000E" w:rsidP="0034480A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329" w:type="dxa"/>
          </w:tcPr>
          <w:p w14:paraId="6DE24913" w14:textId="77777777" w:rsidR="003F000E" w:rsidRDefault="003F000E" w:rsidP="0034480A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332C687B" w14:textId="4A7F48A5" w:rsidR="0034480A" w:rsidRDefault="0034480A" w:rsidP="0034480A">
      <w:pPr>
        <w:spacing w:line="400" w:lineRule="exact"/>
        <w:rPr>
          <w:rFonts w:ascii="微軟正黑體" w:eastAsia="微軟正黑體" w:hAnsi="微軟正黑體"/>
          <w:szCs w:val="24"/>
        </w:rPr>
      </w:pPr>
    </w:p>
    <w:p w14:paraId="0EB1BD42" w14:textId="77777777" w:rsidR="0064087E" w:rsidRDefault="0064087E" w:rsidP="0034480A">
      <w:pPr>
        <w:spacing w:line="400" w:lineRule="exact"/>
        <w:rPr>
          <w:rFonts w:ascii="微軟正黑體" w:eastAsia="微軟正黑體" w:hAnsi="微軟正黑體"/>
          <w:szCs w:val="24"/>
        </w:rPr>
      </w:pPr>
    </w:p>
    <w:p w14:paraId="73F0D154" w14:textId="77777777" w:rsidR="00C43488" w:rsidRDefault="00C43488" w:rsidP="0034480A">
      <w:pPr>
        <w:spacing w:line="400" w:lineRule="exact"/>
        <w:rPr>
          <w:rFonts w:ascii="微軟正黑體" w:eastAsia="微軟正黑體" w:hAnsi="微軟正黑體"/>
          <w:szCs w:val="24"/>
        </w:rPr>
      </w:pPr>
    </w:p>
    <w:p w14:paraId="00B73FFE" w14:textId="77777777" w:rsidR="00C43488" w:rsidRDefault="00C43488" w:rsidP="0034480A">
      <w:pPr>
        <w:spacing w:line="400" w:lineRule="exact"/>
        <w:rPr>
          <w:rFonts w:ascii="微軟正黑體" w:eastAsia="微軟正黑體" w:hAnsi="微軟正黑體"/>
          <w:szCs w:val="24"/>
        </w:rPr>
      </w:pPr>
    </w:p>
    <w:p w14:paraId="5EED3110" w14:textId="77777777" w:rsidR="00C43488" w:rsidRDefault="00C43488" w:rsidP="0034480A">
      <w:pPr>
        <w:spacing w:line="400" w:lineRule="exact"/>
        <w:rPr>
          <w:rFonts w:ascii="微軟正黑體" w:eastAsia="微軟正黑體" w:hAnsi="微軟正黑體"/>
          <w:szCs w:val="24"/>
        </w:rPr>
      </w:pPr>
    </w:p>
    <w:p w14:paraId="67318749" w14:textId="77777777" w:rsidR="00C43488" w:rsidRDefault="00C43488" w:rsidP="0034480A">
      <w:pPr>
        <w:spacing w:line="400" w:lineRule="exact"/>
        <w:rPr>
          <w:rFonts w:ascii="微軟正黑體" w:eastAsia="微軟正黑體" w:hAnsi="微軟正黑體"/>
          <w:szCs w:val="24"/>
        </w:rPr>
      </w:pPr>
    </w:p>
    <w:p w14:paraId="4D231B3F" w14:textId="77777777" w:rsidR="00C43488" w:rsidRDefault="00C43488" w:rsidP="0034480A">
      <w:pPr>
        <w:spacing w:line="400" w:lineRule="exact"/>
        <w:rPr>
          <w:rFonts w:ascii="微軟正黑體" w:eastAsia="微軟正黑體" w:hAnsi="微軟正黑體"/>
          <w:szCs w:val="24"/>
        </w:rPr>
      </w:pPr>
    </w:p>
    <w:p w14:paraId="6007D9E6" w14:textId="77777777" w:rsidR="00C43488" w:rsidRDefault="00C43488" w:rsidP="0034480A">
      <w:pPr>
        <w:spacing w:line="400" w:lineRule="exact"/>
        <w:rPr>
          <w:rFonts w:ascii="微軟正黑體" w:eastAsia="微軟正黑體" w:hAnsi="微軟正黑體"/>
          <w:szCs w:val="24"/>
        </w:rPr>
      </w:pPr>
    </w:p>
    <w:p w14:paraId="1B826D6A" w14:textId="77777777" w:rsidR="00C43488" w:rsidRDefault="00C43488" w:rsidP="0034480A">
      <w:pPr>
        <w:spacing w:line="400" w:lineRule="exact"/>
        <w:rPr>
          <w:rFonts w:ascii="微軟正黑體" w:eastAsia="微軟正黑體" w:hAnsi="微軟正黑體"/>
          <w:szCs w:val="24"/>
        </w:rPr>
      </w:pPr>
    </w:p>
    <w:p w14:paraId="6CF1A46B" w14:textId="77777777" w:rsidR="00C43488" w:rsidRDefault="00C43488" w:rsidP="0034480A">
      <w:pPr>
        <w:spacing w:line="400" w:lineRule="exact"/>
        <w:rPr>
          <w:rFonts w:ascii="微軟正黑體" w:eastAsia="微軟正黑體" w:hAnsi="微軟正黑體"/>
          <w:szCs w:val="24"/>
        </w:rPr>
      </w:pPr>
    </w:p>
    <w:p w14:paraId="0E66C32C" w14:textId="77777777" w:rsidR="00C43488" w:rsidRDefault="00C43488" w:rsidP="0034480A">
      <w:pPr>
        <w:spacing w:line="400" w:lineRule="exact"/>
        <w:rPr>
          <w:rFonts w:ascii="微軟正黑體" w:eastAsia="微軟正黑體" w:hAnsi="微軟正黑體"/>
          <w:szCs w:val="24"/>
        </w:rPr>
      </w:pPr>
    </w:p>
    <w:p w14:paraId="7841F687" w14:textId="77777777" w:rsidR="00C43488" w:rsidRDefault="00C43488" w:rsidP="0034480A">
      <w:pPr>
        <w:spacing w:line="400" w:lineRule="exact"/>
        <w:rPr>
          <w:rFonts w:ascii="微軟正黑體" w:eastAsia="微軟正黑體" w:hAnsi="微軟正黑體"/>
          <w:szCs w:val="24"/>
        </w:rPr>
      </w:pPr>
    </w:p>
    <w:p w14:paraId="11327B0F" w14:textId="23666420" w:rsidR="0064087E" w:rsidRPr="0064087E" w:rsidRDefault="0064087E" w:rsidP="0034480A">
      <w:pPr>
        <w:spacing w:line="400" w:lineRule="exact"/>
        <w:rPr>
          <w:rFonts w:ascii="微軟正黑體" w:eastAsia="微軟正黑體" w:hAnsi="微軟正黑體"/>
          <w:b/>
          <w:bCs/>
          <w:sz w:val="28"/>
          <w:szCs w:val="28"/>
        </w:rPr>
      </w:pPr>
      <w:r w:rsidRPr="0064087E">
        <w:rPr>
          <w:rFonts w:ascii="微軟正黑體" w:eastAsia="微軟正黑體" w:hAnsi="微軟正黑體" w:hint="eastAsia"/>
          <w:b/>
          <w:bCs/>
          <w:sz w:val="28"/>
          <w:szCs w:val="28"/>
        </w:rPr>
        <w:lastRenderedPageBreak/>
        <w:t>十、商業模式</w:t>
      </w:r>
    </w:p>
    <w:tbl>
      <w:tblPr>
        <w:tblStyle w:val="a7"/>
        <w:tblW w:w="10065" w:type="dxa"/>
        <w:tblInd w:w="-147" w:type="dxa"/>
        <w:tblLook w:val="04A0" w:firstRow="1" w:lastRow="0" w:firstColumn="1" w:lastColumn="0" w:noHBand="0" w:noVBand="1"/>
      </w:tblPr>
      <w:tblGrid>
        <w:gridCol w:w="1843"/>
        <w:gridCol w:w="2127"/>
        <w:gridCol w:w="992"/>
        <w:gridCol w:w="1134"/>
        <w:gridCol w:w="1984"/>
        <w:gridCol w:w="1985"/>
      </w:tblGrid>
      <w:tr w:rsidR="001D5A9A" w:rsidRPr="00A813BC" w14:paraId="57781E69" w14:textId="77777777" w:rsidTr="001D5A9A">
        <w:trPr>
          <w:trHeight w:val="304"/>
        </w:trPr>
        <w:tc>
          <w:tcPr>
            <w:tcW w:w="1843" w:type="dxa"/>
            <w:tcBorders>
              <w:bottom w:val="single" w:sz="4" w:space="0" w:color="D9D9D9" w:themeColor="background1" w:themeShade="D9"/>
            </w:tcBorders>
          </w:tcPr>
          <w:p w14:paraId="15170F46" w14:textId="6DA67E67" w:rsidR="001D5A9A" w:rsidRPr="00431747" w:rsidRDefault="001D5A9A" w:rsidP="00391FA7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  <w:u w:val="single"/>
              </w:rPr>
            </w:pPr>
            <w:r w:rsidRPr="00431747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u w:val="single"/>
              </w:rPr>
              <w:t>關鍵合作夥伴</w:t>
            </w:r>
          </w:p>
        </w:tc>
        <w:tc>
          <w:tcPr>
            <w:tcW w:w="2127" w:type="dxa"/>
            <w:tcBorders>
              <w:bottom w:val="single" w:sz="4" w:space="0" w:color="D9D9D9" w:themeColor="background1" w:themeShade="D9"/>
            </w:tcBorders>
          </w:tcPr>
          <w:p w14:paraId="30B1A435" w14:textId="619F9DE0" w:rsidR="001D5A9A" w:rsidRPr="00431747" w:rsidRDefault="001D5A9A" w:rsidP="00391FA7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  <w:u w:val="single"/>
              </w:rPr>
            </w:pPr>
            <w:r w:rsidRPr="00431747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u w:val="single"/>
              </w:rPr>
              <w:t>關鍵活動</w:t>
            </w:r>
          </w:p>
        </w:tc>
        <w:tc>
          <w:tcPr>
            <w:tcW w:w="2126" w:type="dxa"/>
            <w:gridSpan w:val="2"/>
            <w:tcBorders>
              <w:bottom w:val="single" w:sz="4" w:space="0" w:color="D9D9D9" w:themeColor="background1" w:themeShade="D9"/>
            </w:tcBorders>
          </w:tcPr>
          <w:p w14:paraId="42822D98" w14:textId="25BEF3E3" w:rsidR="001D5A9A" w:rsidRPr="00431747" w:rsidRDefault="001D5A9A" w:rsidP="00391FA7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  <w:u w:val="single"/>
              </w:rPr>
            </w:pPr>
            <w:r w:rsidRPr="00431747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u w:val="single"/>
              </w:rPr>
              <w:t>價值主張</w:t>
            </w:r>
          </w:p>
        </w:tc>
        <w:tc>
          <w:tcPr>
            <w:tcW w:w="1984" w:type="dxa"/>
            <w:tcBorders>
              <w:bottom w:val="single" w:sz="4" w:space="0" w:color="D9D9D9" w:themeColor="background1" w:themeShade="D9"/>
            </w:tcBorders>
          </w:tcPr>
          <w:p w14:paraId="171BEFF2" w14:textId="19734761" w:rsidR="001D5A9A" w:rsidRPr="00431747" w:rsidRDefault="001D5A9A" w:rsidP="00391FA7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  <w:u w:val="single"/>
              </w:rPr>
            </w:pPr>
            <w:r w:rsidRPr="00431747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u w:val="single"/>
              </w:rPr>
              <w:t>顧客關係</w:t>
            </w:r>
          </w:p>
        </w:tc>
        <w:tc>
          <w:tcPr>
            <w:tcW w:w="1985" w:type="dxa"/>
            <w:tcBorders>
              <w:bottom w:val="single" w:sz="4" w:space="0" w:color="D9D9D9" w:themeColor="background1" w:themeShade="D9"/>
            </w:tcBorders>
          </w:tcPr>
          <w:p w14:paraId="25D0D495" w14:textId="7380E26B" w:rsidR="001D5A9A" w:rsidRPr="00431747" w:rsidRDefault="001D5A9A" w:rsidP="00391FA7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  <w:u w:val="single"/>
              </w:rPr>
            </w:pPr>
            <w:r w:rsidRPr="00431747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u w:val="single"/>
              </w:rPr>
              <w:t>目標客群</w:t>
            </w:r>
          </w:p>
        </w:tc>
      </w:tr>
      <w:tr w:rsidR="001D5A9A" w:rsidRPr="00A813BC" w14:paraId="26960716" w14:textId="77777777" w:rsidTr="001D5A9A">
        <w:trPr>
          <w:trHeight w:val="534"/>
        </w:trPr>
        <w:tc>
          <w:tcPr>
            <w:tcW w:w="1843" w:type="dxa"/>
            <w:vMerge w:val="restart"/>
            <w:tcBorders>
              <w:top w:val="single" w:sz="4" w:space="0" w:color="D9D9D9" w:themeColor="background1" w:themeShade="D9"/>
            </w:tcBorders>
          </w:tcPr>
          <w:p w14:paraId="7AA07CC9" w14:textId="77777777" w:rsidR="001D5A9A" w:rsidRDefault="001D5A9A" w:rsidP="00090237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289373B2" w14:textId="77777777" w:rsidR="001D5A9A" w:rsidRDefault="001D5A9A" w:rsidP="00090237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979B1A4" w14:textId="77777777" w:rsidR="001D5A9A" w:rsidRDefault="001D5A9A" w:rsidP="00090237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2D44AABC" w14:textId="77777777" w:rsidR="001D5A9A" w:rsidRDefault="001D5A9A" w:rsidP="00090237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1F51DA88" w14:textId="77777777" w:rsidR="001D5A9A" w:rsidRDefault="001D5A9A" w:rsidP="00090237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032CD153" w14:textId="77777777" w:rsidR="001D5A9A" w:rsidRDefault="001D5A9A" w:rsidP="00090237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00198AB" w14:textId="77777777" w:rsidR="001D5A9A" w:rsidRDefault="001D5A9A" w:rsidP="00090237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0754BC2" w14:textId="77777777" w:rsidR="001D5A9A" w:rsidRDefault="001D5A9A" w:rsidP="00090237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0F6D4A96" w14:textId="77777777" w:rsidR="001D5A9A" w:rsidRDefault="001D5A9A" w:rsidP="00090237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500ED45" w14:textId="77777777" w:rsidR="001D5A9A" w:rsidRDefault="001D5A9A" w:rsidP="00090237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D0D947" w14:textId="7F9B5059" w:rsidR="001D5A9A" w:rsidRPr="00A813BC" w:rsidRDefault="001D5A9A" w:rsidP="00090237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D9D9D9" w:themeColor="background1" w:themeShade="D9"/>
            </w:tcBorders>
          </w:tcPr>
          <w:p w14:paraId="765E77C9" w14:textId="77777777" w:rsidR="001D5A9A" w:rsidRDefault="001D5A9A" w:rsidP="0034480A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6D334DD" w14:textId="77777777" w:rsidR="001D5A9A" w:rsidRDefault="001D5A9A" w:rsidP="0034480A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656008F" w14:textId="77777777" w:rsidR="001D5A9A" w:rsidRDefault="001D5A9A" w:rsidP="0034480A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58F17F8" w14:textId="77777777" w:rsidR="001D5A9A" w:rsidRDefault="001D5A9A" w:rsidP="0034480A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D2C5A59" w14:textId="1C604DA3" w:rsidR="001D5A9A" w:rsidRDefault="001D5A9A" w:rsidP="0034480A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D9D9D9" w:themeColor="background1" w:themeShade="D9"/>
            </w:tcBorders>
          </w:tcPr>
          <w:p w14:paraId="65DB628C" w14:textId="77777777" w:rsidR="001D5A9A" w:rsidRPr="00A813BC" w:rsidRDefault="001D5A9A" w:rsidP="0034480A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</w:tcBorders>
          </w:tcPr>
          <w:p w14:paraId="2C60816F" w14:textId="1761C57E" w:rsidR="001D5A9A" w:rsidRPr="00A813BC" w:rsidRDefault="001D5A9A" w:rsidP="0034480A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D9D9D9" w:themeColor="background1" w:themeShade="D9"/>
            </w:tcBorders>
          </w:tcPr>
          <w:p w14:paraId="0D523A5F" w14:textId="77777777" w:rsidR="001D5A9A" w:rsidRPr="00A813BC" w:rsidRDefault="001D5A9A" w:rsidP="0034480A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D5A9A" w:rsidRPr="00A813BC" w14:paraId="6447BB90" w14:textId="77777777" w:rsidTr="001D5A9A">
        <w:trPr>
          <w:trHeight w:val="346"/>
        </w:trPr>
        <w:tc>
          <w:tcPr>
            <w:tcW w:w="1843" w:type="dxa"/>
            <w:vMerge/>
          </w:tcPr>
          <w:p w14:paraId="039FF960" w14:textId="77777777" w:rsidR="001D5A9A" w:rsidRPr="00A813BC" w:rsidRDefault="001D5A9A" w:rsidP="00391FA7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D9D9D9" w:themeColor="background1" w:themeShade="D9"/>
            </w:tcBorders>
          </w:tcPr>
          <w:p w14:paraId="2B2E7A58" w14:textId="19EAFC93" w:rsidR="001D5A9A" w:rsidRPr="00431747" w:rsidRDefault="001D5A9A" w:rsidP="00391FA7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  <w:u w:val="single"/>
              </w:rPr>
            </w:pPr>
            <w:r w:rsidRPr="00431747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u w:val="single"/>
              </w:rPr>
              <w:t>關鍵資源</w:t>
            </w:r>
          </w:p>
        </w:tc>
        <w:tc>
          <w:tcPr>
            <w:tcW w:w="2126" w:type="dxa"/>
            <w:gridSpan w:val="2"/>
            <w:vMerge/>
          </w:tcPr>
          <w:p w14:paraId="0BF7835C" w14:textId="77777777" w:rsidR="001D5A9A" w:rsidRPr="00A813BC" w:rsidRDefault="001D5A9A" w:rsidP="00391FA7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D9D9D9" w:themeColor="background1" w:themeShade="D9"/>
            </w:tcBorders>
          </w:tcPr>
          <w:p w14:paraId="31772655" w14:textId="10995B85" w:rsidR="001D5A9A" w:rsidRPr="00431747" w:rsidRDefault="001D5A9A" w:rsidP="00391FA7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  <w:u w:val="single"/>
              </w:rPr>
            </w:pPr>
            <w:r w:rsidRPr="00431747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u w:val="single"/>
              </w:rPr>
              <w:t>通路</w:t>
            </w:r>
          </w:p>
        </w:tc>
        <w:tc>
          <w:tcPr>
            <w:tcW w:w="1985" w:type="dxa"/>
            <w:vMerge/>
          </w:tcPr>
          <w:p w14:paraId="4306506A" w14:textId="77777777" w:rsidR="001D5A9A" w:rsidRPr="00A813BC" w:rsidRDefault="001D5A9A" w:rsidP="00391FA7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D5A9A" w:rsidRPr="00A813BC" w14:paraId="7BAC18EE" w14:textId="77777777" w:rsidTr="001D5A9A">
        <w:trPr>
          <w:trHeight w:val="533"/>
        </w:trPr>
        <w:tc>
          <w:tcPr>
            <w:tcW w:w="1843" w:type="dxa"/>
            <w:vMerge/>
          </w:tcPr>
          <w:p w14:paraId="2EF360F9" w14:textId="77777777" w:rsidR="001D5A9A" w:rsidRPr="00A813BC" w:rsidRDefault="001D5A9A" w:rsidP="00391FA7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D9D9D9" w:themeColor="background1" w:themeShade="D9"/>
            </w:tcBorders>
          </w:tcPr>
          <w:p w14:paraId="40E2E25D" w14:textId="77777777" w:rsidR="001D5A9A" w:rsidRDefault="001D5A9A" w:rsidP="00391FA7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BAB25B6" w14:textId="77777777" w:rsidR="001D5A9A" w:rsidRDefault="001D5A9A" w:rsidP="00391FA7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01C4170F" w14:textId="77777777" w:rsidR="001D5A9A" w:rsidRDefault="001D5A9A" w:rsidP="00391FA7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630E927" w14:textId="77777777" w:rsidR="001D5A9A" w:rsidRDefault="001D5A9A" w:rsidP="00391FA7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9DC0C3E" w14:textId="5AB53EA3" w:rsidR="001D5A9A" w:rsidRDefault="001D5A9A" w:rsidP="00391FA7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14:paraId="250D7FB4" w14:textId="77777777" w:rsidR="001D5A9A" w:rsidRPr="00A813BC" w:rsidRDefault="001D5A9A" w:rsidP="00391FA7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</w:tcBorders>
          </w:tcPr>
          <w:p w14:paraId="11E8F45C" w14:textId="77777777" w:rsidR="001D5A9A" w:rsidRDefault="001D5A9A" w:rsidP="00391FA7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0F32A57" w14:textId="77777777" w:rsidR="001D5A9A" w:rsidRPr="00A813BC" w:rsidRDefault="001D5A9A" w:rsidP="00391FA7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91FA7" w:rsidRPr="00A813BC" w14:paraId="2928F124" w14:textId="77777777" w:rsidTr="00B6129A">
        <w:trPr>
          <w:trHeight w:val="388"/>
        </w:trPr>
        <w:tc>
          <w:tcPr>
            <w:tcW w:w="4962" w:type="dxa"/>
            <w:gridSpan w:val="3"/>
            <w:tcBorders>
              <w:bottom w:val="single" w:sz="4" w:space="0" w:color="D9D9D9" w:themeColor="background1" w:themeShade="D9"/>
            </w:tcBorders>
          </w:tcPr>
          <w:p w14:paraId="5270C598" w14:textId="3F8B90FB" w:rsidR="00391FA7" w:rsidRPr="00431747" w:rsidRDefault="00391FA7" w:rsidP="00391FA7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  <w:u w:val="single"/>
              </w:rPr>
            </w:pPr>
            <w:r w:rsidRPr="00431747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u w:val="single"/>
              </w:rPr>
              <w:t>成本結構</w:t>
            </w:r>
          </w:p>
        </w:tc>
        <w:tc>
          <w:tcPr>
            <w:tcW w:w="5103" w:type="dxa"/>
            <w:gridSpan w:val="3"/>
            <w:tcBorders>
              <w:bottom w:val="single" w:sz="4" w:space="0" w:color="D9D9D9" w:themeColor="background1" w:themeShade="D9"/>
            </w:tcBorders>
          </w:tcPr>
          <w:p w14:paraId="61698BE6" w14:textId="3B23C2A8" w:rsidR="00391FA7" w:rsidRPr="00431747" w:rsidRDefault="00391FA7" w:rsidP="00391FA7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  <w:u w:val="single"/>
              </w:rPr>
            </w:pPr>
            <w:r w:rsidRPr="00431747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u w:val="single"/>
              </w:rPr>
              <w:t>收益流</w:t>
            </w:r>
          </w:p>
        </w:tc>
      </w:tr>
      <w:tr w:rsidR="00391FA7" w:rsidRPr="00A813BC" w14:paraId="3C8A4E0A" w14:textId="77777777" w:rsidTr="00B6129A">
        <w:trPr>
          <w:trHeight w:val="800"/>
        </w:trPr>
        <w:tc>
          <w:tcPr>
            <w:tcW w:w="4962" w:type="dxa"/>
            <w:gridSpan w:val="3"/>
            <w:tcBorders>
              <w:top w:val="single" w:sz="4" w:space="0" w:color="D9D9D9" w:themeColor="background1" w:themeShade="D9"/>
            </w:tcBorders>
          </w:tcPr>
          <w:p w14:paraId="79927829" w14:textId="77777777" w:rsidR="00391FA7" w:rsidRDefault="00391FA7" w:rsidP="00391FA7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B3132FA" w14:textId="77777777" w:rsidR="00431747" w:rsidRDefault="00431747" w:rsidP="00391FA7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296A2AA" w14:textId="77777777" w:rsidR="00963F50" w:rsidRDefault="00963F50" w:rsidP="00391FA7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064F2097" w14:textId="77777777" w:rsidR="00963F50" w:rsidRDefault="00963F50" w:rsidP="00391FA7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28694D6F" w14:textId="781C27D6" w:rsidR="00431747" w:rsidRPr="00A813BC" w:rsidRDefault="00431747" w:rsidP="00391FA7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D9D9D9" w:themeColor="background1" w:themeShade="D9"/>
            </w:tcBorders>
          </w:tcPr>
          <w:p w14:paraId="6ACC594A" w14:textId="77777777" w:rsidR="00391FA7" w:rsidRPr="00A813BC" w:rsidRDefault="00391FA7" w:rsidP="00391FA7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14:paraId="5279B56E" w14:textId="4A5749EC" w:rsidR="002F27E1" w:rsidRDefault="00A9731C" w:rsidP="0034480A">
      <w:pPr>
        <w:spacing w:line="400" w:lineRule="exact"/>
        <w:rPr>
          <w:rFonts w:ascii="微軟正黑體" w:eastAsia="微軟正黑體" w:hAnsi="微軟正黑體"/>
          <w:szCs w:val="24"/>
        </w:rPr>
      </w:pPr>
      <w:r w:rsidRPr="009555E0">
        <w:rPr>
          <w:rFonts w:ascii="新細明體" w:eastAsia="新細明體" w:hAnsi="新細明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1BBB409" wp14:editId="393DF62B">
                <wp:simplePos x="0" y="0"/>
                <wp:positionH relativeFrom="margin">
                  <wp:posOffset>-131445</wp:posOffset>
                </wp:positionH>
                <wp:positionV relativeFrom="paragraph">
                  <wp:posOffset>3810</wp:posOffset>
                </wp:positionV>
                <wp:extent cx="6705600" cy="641350"/>
                <wp:effectExtent l="0" t="0" r="0" b="6350"/>
                <wp:wrapNone/>
                <wp:docPr id="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C129C" w14:textId="5DD21EF4" w:rsidR="00A9731C" w:rsidRPr="003B5364" w:rsidRDefault="00A9731C" w:rsidP="008B3165">
                            <w:pPr>
                              <w:rPr>
                                <w:rFonts w:ascii="微軟正黑體" w:eastAsia="微軟正黑體" w:hAnsi="微軟正黑體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B5364"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(</w:t>
                            </w:r>
                            <w:r w:rsidR="00C5282E" w:rsidRPr="003B5364"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若不知道如何填寫</w:t>
                            </w:r>
                            <w:r w:rsidR="00487D4D" w:rsidRPr="003B5364"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商業模式</w:t>
                            </w:r>
                            <w:r w:rsidR="00C5282E" w:rsidRPr="003B5364"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表，</w:t>
                            </w:r>
                            <w:r w:rsidRPr="003B5364"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可</w:t>
                            </w:r>
                            <w:r w:rsidR="00F72333"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在</w:t>
                            </w:r>
                            <w:proofErr w:type="spellStart"/>
                            <w:r w:rsidR="00F72333"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y</w:t>
                            </w:r>
                            <w:r w:rsidR="00F72333">
                              <w:rPr>
                                <w:rFonts w:ascii="微軟正黑體" w:eastAsia="微軟正黑體" w:hAnsi="微軟正黑體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outube</w:t>
                            </w:r>
                            <w:proofErr w:type="spellEnd"/>
                            <w:r w:rsidR="00F72333"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搜尋「</w:t>
                            </w:r>
                            <w:proofErr w:type="gramStart"/>
                            <w:r w:rsidR="00F72333"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好食好事</w:t>
                            </w:r>
                            <w:proofErr w:type="gramEnd"/>
                            <w:r w:rsidR="00423EA6"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商業模式九宮格</w:t>
                            </w:r>
                            <w:r w:rsidR="00F72333"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」</w:t>
                            </w:r>
                            <w:r w:rsidR="00423EA6"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，有簡單說明</w:t>
                            </w:r>
                            <w:r w:rsidRPr="003B5364"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)</w:t>
                            </w:r>
                            <w:r w:rsidR="00943CF1">
                              <w:rPr>
                                <w:rFonts w:ascii="微軟正黑體" w:eastAsia="微軟正黑體" w:hAnsi="微軟正黑體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(</w:t>
                            </w:r>
                            <w:r w:rsidR="00943CF1"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本行可</w:t>
                            </w:r>
                            <w:proofErr w:type="gramStart"/>
                            <w:r w:rsidR="00943CF1"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刪</w:t>
                            </w:r>
                            <w:proofErr w:type="gramEnd"/>
                            <w:r w:rsidR="00943CF1"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掉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BB409" id="_x0000_s1028" type="#_x0000_t202" style="position:absolute;margin-left:-10.35pt;margin-top:.3pt;width:528pt;height:50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" stroked="f">
                <v:textbox>
                  <w:txbxContent>
                    <w:p w14:paraId="073C129C" w14:textId="5DD21EF4" w:rsidR="00A9731C" w:rsidRPr="003B5364" w:rsidRDefault="00A9731C" w:rsidP="008B3165">
                      <w:pPr>
                        <w:rPr>
                          <w:rFonts w:ascii="微軟正黑體" w:eastAsia="微軟正黑體" w:hAnsi="微軟正黑體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3B5364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 w:val="20"/>
                          <w:szCs w:val="20"/>
                        </w:rPr>
                        <w:t>(</w:t>
                      </w:r>
                      <w:r w:rsidR="00C5282E" w:rsidRPr="003B5364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 w:val="20"/>
                          <w:szCs w:val="20"/>
                        </w:rPr>
                        <w:t>若不知道如何填寫</w:t>
                      </w:r>
                      <w:r w:rsidR="00487D4D" w:rsidRPr="003B5364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 w:val="20"/>
                          <w:szCs w:val="20"/>
                        </w:rPr>
                        <w:t>商業模式</w:t>
                      </w:r>
                      <w:r w:rsidR="00C5282E" w:rsidRPr="003B5364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 w:val="20"/>
                          <w:szCs w:val="20"/>
                        </w:rPr>
                        <w:t>表，</w:t>
                      </w:r>
                      <w:r w:rsidRPr="003B5364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 w:val="20"/>
                          <w:szCs w:val="20"/>
                        </w:rPr>
                        <w:t>可</w:t>
                      </w:r>
                      <w:r w:rsidR="00F72333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 w:val="20"/>
                          <w:szCs w:val="20"/>
                        </w:rPr>
                        <w:t>在</w:t>
                      </w:r>
                      <w:proofErr w:type="spellStart"/>
                      <w:r w:rsidR="00F72333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 w:val="20"/>
                          <w:szCs w:val="20"/>
                        </w:rPr>
                        <w:t>y</w:t>
                      </w:r>
                      <w:r w:rsidR="00F72333">
                        <w:rPr>
                          <w:rFonts w:ascii="微軟正黑體" w:eastAsia="微軟正黑體" w:hAnsi="微軟正黑體"/>
                          <w:color w:val="808080" w:themeColor="background1" w:themeShade="80"/>
                          <w:sz w:val="20"/>
                          <w:szCs w:val="20"/>
                        </w:rPr>
                        <w:t>outube</w:t>
                      </w:r>
                      <w:proofErr w:type="spellEnd"/>
                      <w:r w:rsidR="00F72333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 w:val="20"/>
                          <w:szCs w:val="20"/>
                        </w:rPr>
                        <w:t>搜尋「</w:t>
                      </w:r>
                      <w:proofErr w:type="gramStart"/>
                      <w:r w:rsidR="00F72333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 w:val="20"/>
                          <w:szCs w:val="20"/>
                        </w:rPr>
                        <w:t>好食好事</w:t>
                      </w:r>
                      <w:proofErr w:type="gramEnd"/>
                      <w:r w:rsidR="00423EA6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 w:val="20"/>
                          <w:szCs w:val="20"/>
                        </w:rPr>
                        <w:t xml:space="preserve"> 商業模式九宮格</w:t>
                      </w:r>
                      <w:r w:rsidR="00F72333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 w:val="20"/>
                          <w:szCs w:val="20"/>
                        </w:rPr>
                        <w:t>」</w:t>
                      </w:r>
                      <w:r w:rsidR="00423EA6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 w:val="20"/>
                          <w:szCs w:val="20"/>
                        </w:rPr>
                        <w:t>，有簡單說明</w:t>
                      </w:r>
                      <w:r w:rsidRPr="003B5364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 w:val="20"/>
                          <w:szCs w:val="20"/>
                        </w:rPr>
                        <w:t>)</w:t>
                      </w:r>
                      <w:r w:rsidR="00943CF1">
                        <w:rPr>
                          <w:rFonts w:ascii="微軟正黑體" w:eastAsia="微軟正黑體" w:hAnsi="微軟正黑體"/>
                          <w:color w:val="808080" w:themeColor="background1" w:themeShade="80"/>
                          <w:sz w:val="20"/>
                          <w:szCs w:val="20"/>
                        </w:rPr>
                        <w:t>(</w:t>
                      </w:r>
                      <w:r w:rsidR="00943CF1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 w:val="20"/>
                          <w:szCs w:val="20"/>
                        </w:rPr>
                        <w:t>本行可</w:t>
                      </w:r>
                      <w:proofErr w:type="gramStart"/>
                      <w:r w:rsidR="00943CF1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 w:val="20"/>
                          <w:szCs w:val="20"/>
                        </w:rPr>
                        <w:t>刪</w:t>
                      </w:r>
                      <w:proofErr w:type="gramEnd"/>
                      <w:r w:rsidR="00943CF1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 w:val="20"/>
                          <w:szCs w:val="20"/>
                        </w:rPr>
                        <w:t>掉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4399C7" w14:textId="77777777" w:rsidR="002F27E1" w:rsidRDefault="002F27E1" w:rsidP="0034480A">
      <w:pPr>
        <w:spacing w:line="400" w:lineRule="exact"/>
        <w:rPr>
          <w:rFonts w:ascii="微軟正黑體" w:eastAsia="微軟正黑體" w:hAnsi="微軟正黑體"/>
          <w:szCs w:val="24"/>
        </w:rPr>
      </w:pPr>
    </w:p>
    <w:p w14:paraId="18331849" w14:textId="77777777" w:rsidR="002F27E1" w:rsidRDefault="002F27E1" w:rsidP="0034480A">
      <w:pPr>
        <w:spacing w:line="400" w:lineRule="exact"/>
        <w:rPr>
          <w:rFonts w:ascii="微軟正黑體" w:eastAsia="微軟正黑體" w:hAnsi="微軟正黑體"/>
          <w:szCs w:val="24"/>
        </w:rPr>
      </w:pPr>
    </w:p>
    <w:p w14:paraId="1771E48F" w14:textId="77777777" w:rsidR="002F27E1" w:rsidRDefault="002F27E1" w:rsidP="0034480A">
      <w:pPr>
        <w:spacing w:line="400" w:lineRule="exact"/>
        <w:rPr>
          <w:rFonts w:ascii="微軟正黑體" w:eastAsia="微軟正黑體" w:hAnsi="微軟正黑體"/>
          <w:szCs w:val="24"/>
        </w:rPr>
      </w:pPr>
    </w:p>
    <w:p w14:paraId="238A8CDB" w14:textId="77777777" w:rsidR="002F27E1" w:rsidRDefault="002F27E1" w:rsidP="0034480A">
      <w:pPr>
        <w:spacing w:line="400" w:lineRule="exact"/>
        <w:rPr>
          <w:rFonts w:ascii="微軟正黑體" w:eastAsia="微軟正黑體" w:hAnsi="微軟正黑體"/>
          <w:szCs w:val="24"/>
        </w:rPr>
      </w:pPr>
    </w:p>
    <w:p w14:paraId="62B599B7" w14:textId="4B1785E1" w:rsidR="002F27E1" w:rsidRDefault="00444810" w:rsidP="0034480A">
      <w:pPr>
        <w:spacing w:line="400" w:lineRule="exact"/>
        <w:rPr>
          <w:rFonts w:ascii="微軟正黑體" w:eastAsia="微軟正黑體" w:hAnsi="微軟正黑體"/>
          <w:szCs w:val="24"/>
        </w:rPr>
      </w:pPr>
      <w:r w:rsidRPr="009555E0">
        <w:rPr>
          <w:rFonts w:ascii="新細明體" w:eastAsia="新細明體" w:hAnsi="新細明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906CF97" wp14:editId="47B09BE5">
                <wp:simplePos x="0" y="0"/>
                <wp:positionH relativeFrom="margin">
                  <wp:posOffset>-144145</wp:posOffset>
                </wp:positionH>
                <wp:positionV relativeFrom="paragraph">
                  <wp:posOffset>283210</wp:posOffset>
                </wp:positionV>
                <wp:extent cx="6673850" cy="1404620"/>
                <wp:effectExtent l="0" t="0" r="0" b="0"/>
                <wp:wrapNone/>
                <wp:docPr id="5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66A3C" w14:textId="5A2825E1" w:rsidR="00606C20" w:rsidRDefault="00F24190" w:rsidP="00BE75B9">
                            <w:pPr>
                              <w:rPr>
                                <w:rFonts w:ascii="微軟正黑體" w:eastAsia="微軟正黑體" w:hAnsi="微軟正黑體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3E38BE"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本份書面</w:t>
                            </w:r>
                            <w:r w:rsidR="00216587" w:rsidRPr="003E38BE"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申請表之內容</w:t>
                            </w:r>
                            <w:r w:rsidR="00F35376"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填寫</w:t>
                            </w:r>
                            <w:r w:rsidR="00216587" w:rsidRPr="003E38BE"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，總頁數以8頁為限</w:t>
                            </w:r>
                            <w:r w:rsidR="00B7184F"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0F8B3EF0" w14:textId="682395F2" w:rsidR="00606C20" w:rsidRDefault="00B7184F" w:rsidP="00BE75B9">
                            <w:pPr>
                              <w:rPr>
                                <w:rFonts w:ascii="微軟正黑體" w:eastAsia="微軟正黑體" w:hAnsi="微軟正黑體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填寫完畢後，請轉存成PDF檔上傳招生網站</w:t>
                            </w:r>
                            <w:r w:rsidR="00A93FA8"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3F2C1DE2" w14:textId="068BEE51" w:rsidR="00BE75B9" w:rsidRPr="003E38BE" w:rsidRDefault="00943CF1" w:rsidP="00BE75B9">
                            <w:pPr>
                              <w:rPr>
                                <w:rFonts w:ascii="微軟正黑體" w:eastAsia="微軟正黑體" w:hAnsi="微軟正黑體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本</w:t>
                            </w:r>
                            <w:r w:rsidR="00606C20"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訊息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可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刪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掉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6CF97" id="_x0000_s1029" type="#_x0000_t202" style="position:absolute;margin-left:-11.35pt;margin-top:22.3pt;width:525.5pt;height:110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" stroked="f">
                <v:textbox style="mso-fit-shape-to-text:t">
                  <w:txbxContent>
                    <w:p w14:paraId="4AF66A3C" w14:textId="5A2825E1" w:rsidR="00606C20" w:rsidRDefault="00F24190" w:rsidP="00BE75B9">
                      <w:pPr>
                        <w:rPr>
                          <w:rFonts w:ascii="微軟正黑體" w:eastAsia="微軟正黑體" w:hAnsi="微軟正黑體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3E38BE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 w:val="28"/>
                          <w:szCs w:val="28"/>
                        </w:rPr>
                        <w:t>本份書面</w:t>
                      </w:r>
                      <w:r w:rsidR="00216587" w:rsidRPr="003E38BE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 w:val="28"/>
                          <w:szCs w:val="28"/>
                        </w:rPr>
                        <w:t>申請表之內容</w:t>
                      </w:r>
                      <w:r w:rsidR="00F35376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 w:val="28"/>
                          <w:szCs w:val="28"/>
                        </w:rPr>
                        <w:t>填寫</w:t>
                      </w:r>
                      <w:r w:rsidR="00216587" w:rsidRPr="003E38BE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 w:val="28"/>
                          <w:szCs w:val="28"/>
                        </w:rPr>
                        <w:t>，總頁數以8頁為限</w:t>
                      </w:r>
                      <w:r w:rsidR="00B7184F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 w:val="28"/>
                          <w:szCs w:val="28"/>
                        </w:rPr>
                        <w:t>。</w:t>
                      </w:r>
                    </w:p>
                    <w:p w14:paraId="0F8B3EF0" w14:textId="682395F2" w:rsidR="00606C20" w:rsidRDefault="00B7184F" w:rsidP="00BE75B9">
                      <w:pPr>
                        <w:rPr>
                          <w:rFonts w:ascii="微軟正黑體" w:eastAsia="微軟正黑體" w:hAnsi="微軟正黑體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 w:val="28"/>
                          <w:szCs w:val="28"/>
                        </w:rPr>
                        <w:t>填寫完畢後，請轉存成PDF檔上傳招生網站</w:t>
                      </w:r>
                      <w:r w:rsidR="00A93FA8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 w:val="28"/>
                          <w:szCs w:val="28"/>
                        </w:rPr>
                        <w:t>。</w:t>
                      </w:r>
                    </w:p>
                    <w:p w14:paraId="3F2C1DE2" w14:textId="068BEE51" w:rsidR="00BE75B9" w:rsidRPr="003E38BE" w:rsidRDefault="00943CF1" w:rsidP="00BE75B9">
                      <w:pPr>
                        <w:rPr>
                          <w:rFonts w:ascii="微軟正黑體" w:eastAsia="微軟正黑體" w:hAnsi="微軟正黑體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808080" w:themeColor="background1" w:themeShade="80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 w:val="28"/>
                          <w:szCs w:val="28"/>
                        </w:rPr>
                        <w:t>本</w:t>
                      </w:r>
                      <w:r w:rsidR="00606C20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 w:val="28"/>
                          <w:szCs w:val="28"/>
                        </w:rPr>
                        <w:t>訊息</w:t>
                      </w:r>
                      <w:r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 w:val="28"/>
                          <w:szCs w:val="28"/>
                        </w:rPr>
                        <w:t>可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 w:val="28"/>
                          <w:szCs w:val="28"/>
                        </w:rPr>
                        <w:t>刪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 w:val="28"/>
                          <w:szCs w:val="28"/>
                        </w:rPr>
                        <w:t>掉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A59F15" w14:textId="453CDDD8" w:rsidR="002F27E1" w:rsidRDefault="002F27E1" w:rsidP="0034480A">
      <w:pPr>
        <w:spacing w:line="400" w:lineRule="exact"/>
        <w:rPr>
          <w:rFonts w:ascii="微軟正黑體" w:eastAsia="微軟正黑體" w:hAnsi="微軟正黑體"/>
          <w:szCs w:val="24"/>
        </w:rPr>
      </w:pPr>
    </w:p>
    <w:p w14:paraId="49D0D817" w14:textId="75FA5036" w:rsidR="002F27E1" w:rsidRDefault="002F27E1" w:rsidP="0034480A">
      <w:pPr>
        <w:spacing w:line="400" w:lineRule="exact"/>
        <w:rPr>
          <w:rFonts w:ascii="微軟正黑體" w:eastAsia="微軟正黑體" w:hAnsi="微軟正黑體"/>
          <w:szCs w:val="24"/>
        </w:rPr>
      </w:pPr>
    </w:p>
    <w:p w14:paraId="296E702E" w14:textId="60C232BD" w:rsidR="002F27E1" w:rsidRDefault="002F27E1" w:rsidP="0034480A">
      <w:pPr>
        <w:spacing w:line="400" w:lineRule="exact"/>
        <w:rPr>
          <w:rFonts w:ascii="微軟正黑體" w:eastAsia="微軟正黑體" w:hAnsi="微軟正黑體"/>
          <w:szCs w:val="24"/>
        </w:rPr>
      </w:pPr>
    </w:p>
    <w:p w14:paraId="7DF97F23" w14:textId="28C6E376" w:rsidR="002F27E1" w:rsidRDefault="002F27E1" w:rsidP="0034480A">
      <w:pPr>
        <w:spacing w:line="400" w:lineRule="exact"/>
        <w:rPr>
          <w:rFonts w:ascii="微軟正黑體" w:eastAsia="微軟正黑體" w:hAnsi="微軟正黑體"/>
          <w:szCs w:val="24"/>
        </w:rPr>
      </w:pPr>
    </w:p>
    <w:p w14:paraId="7F98A98D" w14:textId="77777777" w:rsidR="002F27E1" w:rsidRDefault="002F27E1" w:rsidP="0034480A">
      <w:pPr>
        <w:spacing w:line="400" w:lineRule="exact"/>
        <w:rPr>
          <w:rFonts w:ascii="微軟正黑體" w:eastAsia="微軟正黑體" w:hAnsi="微軟正黑體"/>
          <w:szCs w:val="24"/>
        </w:rPr>
      </w:pPr>
    </w:p>
    <w:p w14:paraId="7FC34F85" w14:textId="22D35264" w:rsidR="002F27E1" w:rsidRDefault="002F27E1" w:rsidP="0034480A">
      <w:pPr>
        <w:spacing w:line="400" w:lineRule="exact"/>
        <w:rPr>
          <w:rFonts w:ascii="微軟正黑體" w:eastAsia="微軟正黑體" w:hAnsi="微軟正黑體"/>
          <w:szCs w:val="24"/>
        </w:rPr>
      </w:pPr>
    </w:p>
    <w:p w14:paraId="2957F067" w14:textId="7CA22642" w:rsidR="0034480A" w:rsidRPr="0034480A" w:rsidRDefault="0034480A" w:rsidP="0034480A">
      <w:pPr>
        <w:spacing w:line="400" w:lineRule="exact"/>
        <w:rPr>
          <w:rFonts w:ascii="微軟正黑體" w:eastAsia="微軟正黑體" w:hAnsi="微軟正黑體"/>
          <w:szCs w:val="24"/>
        </w:rPr>
      </w:pPr>
    </w:p>
    <w:sectPr w:rsidR="0034480A" w:rsidRPr="0034480A" w:rsidSect="005B5F6D">
      <w:headerReference w:type="default" r:id="rId8"/>
      <w:footerReference w:type="default" r:id="rId9"/>
      <w:pgSz w:w="11906" w:h="16838"/>
      <w:pgMar w:top="1304" w:right="1077" w:bottom="851" w:left="1077" w:header="851" w:footer="992" w:gutter="0"/>
      <w:cols w:space="425"/>
      <w:docGrid w:type="lines" w:linePitch="367" w:charSpace="77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3C270" w14:textId="77777777" w:rsidR="00677634" w:rsidRDefault="00677634" w:rsidP="00A44186">
      <w:r>
        <w:separator/>
      </w:r>
    </w:p>
  </w:endnote>
  <w:endnote w:type="continuationSeparator" w:id="0">
    <w:p w14:paraId="0AA0F168" w14:textId="77777777" w:rsidR="00677634" w:rsidRDefault="00677634" w:rsidP="00A4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707420"/>
      <w:docPartObj>
        <w:docPartGallery w:val="Page Numbers (Bottom of Page)"/>
        <w:docPartUnique/>
      </w:docPartObj>
    </w:sdtPr>
    <w:sdtEndPr/>
    <w:sdtContent>
      <w:p w14:paraId="787B314F" w14:textId="3EA5FDAB" w:rsidR="00C63747" w:rsidRDefault="00C637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03A8D" w14:textId="77777777" w:rsidR="00677634" w:rsidRDefault="00677634" w:rsidP="00A44186">
      <w:r>
        <w:separator/>
      </w:r>
    </w:p>
  </w:footnote>
  <w:footnote w:type="continuationSeparator" w:id="0">
    <w:p w14:paraId="1290BE9A" w14:textId="77777777" w:rsidR="00677634" w:rsidRDefault="00677634" w:rsidP="00A44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CECA" w14:textId="403B67EA" w:rsidR="00A44186" w:rsidRDefault="005800BB" w:rsidP="005B5F6D">
    <w:pPr>
      <w:pStyle w:val="a3"/>
    </w:pPr>
    <w:r>
      <w:rPr>
        <w:noProof/>
      </w:rPr>
      <w:drawing>
        <wp:anchor distT="0" distB="0" distL="114300" distR="114300" simplePos="0" relativeHeight="251704320" behindDoc="1" locked="0" layoutInCell="1" allowOverlap="1" wp14:anchorId="669AFA1E" wp14:editId="295F5392">
          <wp:simplePos x="0" y="0"/>
          <wp:positionH relativeFrom="column">
            <wp:posOffset>5951855</wp:posOffset>
          </wp:positionH>
          <wp:positionV relativeFrom="paragraph">
            <wp:posOffset>-280035</wp:posOffset>
          </wp:positionV>
          <wp:extent cx="501650" cy="557958"/>
          <wp:effectExtent l="0" t="0" r="0" b="0"/>
          <wp:wrapNone/>
          <wp:docPr id="49" name="圖片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圖片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50" cy="557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2"/>
  <w:drawingGridHorizontalSpacing w:val="122"/>
  <w:drawingGridVerticalSpacing w:val="367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D7C"/>
    <w:rsid w:val="0001730B"/>
    <w:rsid w:val="000220AC"/>
    <w:rsid w:val="00053188"/>
    <w:rsid w:val="00090237"/>
    <w:rsid w:val="000A36C5"/>
    <w:rsid w:val="000A7521"/>
    <w:rsid w:val="000B1F7E"/>
    <w:rsid w:val="000B53A7"/>
    <w:rsid w:val="000E185D"/>
    <w:rsid w:val="000E5736"/>
    <w:rsid w:val="00123484"/>
    <w:rsid w:val="00152D7C"/>
    <w:rsid w:val="00167DCB"/>
    <w:rsid w:val="00190247"/>
    <w:rsid w:val="00190AAD"/>
    <w:rsid w:val="001A0ABC"/>
    <w:rsid w:val="001C6C25"/>
    <w:rsid w:val="001D05CB"/>
    <w:rsid w:val="001D53CF"/>
    <w:rsid w:val="001D5A9A"/>
    <w:rsid w:val="001E5BC2"/>
    <w:rsid w:val="00216587"/>
    <w:rsid w:val="00227DED"/>
    <w:rsid w:val="00237E8A"/>
    <w:rsid w:val="00255CE2"/>
    <w:rsid w:val="002566AB"/>
    <w:rsid w:val="00260A8B"/>
    <w:rsid w:val="00266383"/>
    <w:rsid w:val="0026648D"/>
    <w:rsid w:val="00275913"/>
    <w:rsid w:val="00292054"/>
    <w:rsid w:val="002A589E"/>
    <w:rsid w:val="002B18C2"/>
    <w:rsid w:val="002B2EA4"/>
    <w:rsid w:val="002B538E"/>
    <w:rsid w:val="002B7B94"/>
    <w:rsid w:val="002C6748"/>
    <w:rsid w:val="002F25AE"/>
    <w:rsid w:val="002F27E1"/>
    <w:rsid w:val="00303F14"/>
    <w:rsid w:val="00306448"/>
    <w:rsid w:val="00321430"/>
    <w:rsid w:val="003356D4"/>
    <w:rsid w:val="003430B7"/>
    <w:rsid w:val="0034480A"/>
    <w:rsid w:val="00360FD7"/>
    <w:rsid w:val="00375C49"/>
    <w:rsid w:val="00381052"/>
    <w:rsid w:val="0038463D"/>
    <w:rsid w:val="0038721F"/>
    <w:rsid w:val="00391FA7"/>
    <w:rsid w:val="00394763"/>
    <w:rsid w:val="003B4717"/>
    <w:rsid w:val="003B5364"/>
    <w:rsid w:val="003E1FAB"/>
    <w:rsid w:val="003E38BE"/>
    <w:rsid w:val="003E39CE"/>
    <w:rsid w:val="003E46D1"/>
    <w:rsid w:val="003F000E"/>
    <w:rsid w:val="00423EA6"/>
    <w:rsid w:val="00431747"/>
    <w:rsid w:val="00444810"/>
    <w:rsid w:val="004503FE"/>
    <w:rsid w:val="004560C9"/>
    <w:rsid w:val="00457493"/>
    <w:rsid w:val="00480801"/>
    <w:rsid w:val="00487D4D"/>
    <w:rsid w:val="004B0375"/>
    <w:rsid w:val="004B58FF"/>
    <w:rsid w:val="004E7C6F"/>
    <w:rsid w:val="004F1A87"/>
    <w:rsid w:val="00521663"/>
    <w:rsid w:val="0053561E"/>
    <w:rsid w:val="0053597A"/>
    <w:rsid w:val="00543097"/>
    <w:rsid w:val="005536C8"/>
    <w:rsid w:val="00561953"/>
    <w:rsid w:val="00562630"/>
    <w:rsid w:val="005800BB"/>
    <w:rsid w:val="0059020D"/>
    <w:rsid w:val="005A3E08"/>
    <w:rsid w:val="005A5076"/>
    <w:rsid w:val="005B3EDF"/>
    <w:rsid w:val="005B5F6D"/>
    <w:rsid w:val="005C3245"/>
    <w:rsid w:val="005F0BDB"/>
    <w:rsid w:val="00605BE2"/>
    <w:rsid w:val="00606C20"/>
    <w:rsid w:val="0064087E"/>
    <w:rsid w:val="00640BB5"/>
    <w:rsid w:val="00677634"/>
    <w:rsid w:val="00694FE8"/>
    <w:rsid w:val="00697C15"/>
    <w:rsid w:val="006A355B"/>
    <w:rsid w:val="006A683C"/>
    <w:rsid w:val="006D47BE"/>
    <w:rsid w:val="006D6FB7"/>
    <w:rsid w:val="006E1BE2"/>
    <w:rsid w:val="0070558E"/>
    <w:rsid w:val="007069F6"/>
    <w:rsid w:val="0070765F"/>
    <w:rsid w:val="00716151"/>
    <w:rsid w:val="00730D09"/>
    <w:rsid w:val="0074126A"/>
    <w:rsid w:val="007541B5"/>
    <w:rsid w:val="007641EB"/>
    <w:rsid w:val="0077399E"/>
    <w:rsid w:val="007858A7"/>
    <w:rsid w:val="00787912"/>
    <w:rsid w:val="00795261"/>
    <w:rsid w:val="00797EC4"/>
    <w:rsid w:val="007C214A"/>
    <w:rsid w:val="007C27AC"/>
    <w:rsid w:val="007F01E1"/>
    <w:rsid w:val="00816D04"/>
    <w:rsid w:val="00830D63"/>
    <w:rsid w:val="00866B56"/>
    <w:rsid w:val="008957DB"/>
    <w:rsid w:val="00897169"/>
    <w:rsid w:val="008B3165"/>
    <w:rsid w:val="008B67AD"/>
    <w:rsid w:val="008B7E56"/>
    <w:rsid w:val="008C7D11"/>
    <w:rsid w:val="008D6511"/>
    <w:rsid w:val="008F4B7B"/>
    <w:rsid w:val="00917FDE"/>
    <w:rsid w:val="00925AEB"/>
    <w:rsid w:val="00941080"/>
    <w:rsid w:val="00942AA0"/>
    <w:rsid w:val="00943CF1"/>
    <w:rsid w:val="00945FE8"/>
    <w:rsid w:val="009463F1"/>
    <w:rsid w:val="0094750C"/>
    <w:rsid w:val="0095239D"/>
    <w:rsid w:val="00955485"/>
    <w:rsid w:val="009555E0"/>
    <w:rsid w:val="00961546"/>
    <w:rsid w:val="00963F50"/>
    <w:rsid w:val="009733F9"/>
    <w:rsid w:val="009747E8"/>
    <w:rsid w:val="009800B1"/>
    <w:rsid w:val="009855A4"/>
    <w:rsid w:val="00997977"/>
    <w:rsid w:val="009B4FC4"/>
    <w:rsid w:val="009C0274"/>
    <w:rsid w:val="009C51EE"/>
    <w:rsid w:val="009E7DFA"/>
    <w:rsid w:val="009F03EF"/>
    <w:rsid w:val="009F6CC2"/>
    <w:rsid w:val="00A0110D"/>
    <w:rsid w:val="00A07B75"/>
    <w:rsid w:val="00A17793"/>
    <w:rsid w:val="00A22437"/>
    <w:rsid w:val="00A22476"/>
    <w:rsid w:val="00A25697"/>
    <w:rsid w:val="00A338CE"/>
    <w:rsid w:val="00A431A7"/>
    <w:rsid w:val="00A44186"/>
    <w:rsid w:val="00A54889"/>
    <w:rsid w:val="00A813BC"/>
    <w:rsid w:val="00A93098"/>
    <w:rsid w:val="00A930BB"/>
    <w:rsid w:val="00A93FA8"/>
    <w:rsid w:val="00A963EF"/>
    <w:rsid w:val="00A9731C"/>
    <w:rsid w:val="00A97579"/>
    <w:rsid w:val="00A97C59"/>
    <w:rsid w:val="00AA380A"/>
    <w:rsid w:val="00AA6158"/>
    <w:rsid w:val="00AD21E1"/>
    <w:rsid w:val="00AE3E92"/>
    <w:rsid w:val="00AE62ED"/>
    <w:rsid w:val="00AF0B2B"/>
    <w:rsid w:val="00AF78C8"/>
    <w:rsid w:val="00B6129A"/>
    <w:rsid w:val="00B614E1"/>
    <w:rsid w:val="00B7184F"/>
    <w:rsid w:val="00B95FF8"/>
    <w:rsid w:val="00BA01B4"/>
    <w:rsid w:val="00BC1A73"/>
    <w:rsid w:val="00BE75B9"/>
    <w:rsid w:val="00BF52F7"/>
    <w:rsid w:val="00C04D7D"/>
    <w:rsid w:val="00C263F9"/>
    <w:rsid w:val="00C32998"/>
    <w:rsid w:val="00C43488"/>
    <w:rsid w:val="00C50465"/>
    <w:rsid w:val="00C5282E"/>
    <w:rsid w:val="00C5597A"/>
    <w:rsid w:val="00C5794B"/>
    <w:rsid w:val="00C60AEB"/>
    <w:rsid w:val="00C63747"/>
    <w:rsid w:val="00C76F5E"/>
    <w:rsid w:val="00CB42A1"/>
    <w:rsid w:val="00CB6BDA"/>
    <w:rsid w:val="00CC0409"/>
    <w:rsid w:val="00CD571A"/>
    <w:rsid w:val="00D17864"/>
    <w:rsid w:val="00D21B59"/>
    <w:rsid w:val="00D26237"/>
    <w:rsid w:val="00D5037A"/>
    <w:rsid w:val="00D72137"/>
    <w:rsid w:val="00D72A78"/>
    <w:rsid w:val="00D923F1"/>
    <w:rsid w:val="00DA1139"/>
    <w:rsid w:val="00DF7165"/>
    <w:rsid w:val="00E320B0"/>
    <w:rsid w:val="00E36919"/>
    <w:rsid w:val="00E41B88"/>
    <w:rsid w:val="00E453AF"/>
    <w:rsid w:val="00E7354C"/>
    <w:rsid w:val="00E763F8"/>
    <w:rsid w:val="00E8080A"/>
    <w:rsid w:val="00E92A02"/>
    <w:rsid w:val="00E94D0C"/>
    <w:rsid w:val="00EB2BA6"/>
    <w:rsid w:val="00EB7936"/>
    <w:rsid w:val="00ED50A7"/>
    <w:rsid w:val="00EE3AD6"/>
    <w:rsid w:val="00F1545A"/>
    <w:rsid w:val="00F24190"/>
    <w:rsid w:val="00F312D0"/>
    <w:rsid w:val="00F34431"/>
    <w:rsid w:val="00F35376"/>
    <w:rsid w:val="00F549BF"/>
    <w:rsid w:val="00F626B6"/>
    <w:rsid w:val="00F653C0"/>
    <w:rsid w:val="00F70676"/>
    <w:rsid w:val="00F70F71"/>
    <w:rsid w:val="00F72333"/>
    <w:rsid w:val="00F77AD5"/>
    <w:rsid w:val="00FA647F"/>
    <w:rsid w:val="00FB033B"/>
    <w:rsid w:val="00FD1B24"/>
    <w:rsid w:val="00FD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D24C9"/>
  <w15:chartTrackingRefBased/>
  <w15:docId w15:val="{76E8AFCF-F963-4648-A075-6D75FB60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1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41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441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44186"/>
    <w:rPr>
      <w:sz w:val="20"/>
      <w:szCs w:val="20"/>
    </w:rPr>
  </w:style>
  <w:style w:type="table" w:styleId="a7">
    <w:name w:val="Table Grid"/>
    <w:basedOn w:val="a1"/>
    <w:uiPriority w:val="39"/>
    <w:rsid w:val="00764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F299-FE09-4507-BA32-BD79DA2A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/ Owen Lin</dc:creator>
  <cp:keywords/>
  <dc:description/>
  <cp:lastModifiedBy>好食好事02</cp:lastModifiedBy>
  <cp:revision>3</cp:revision>
  <dcterms:created xsi:type="dcterms:W3CDTF">2023-03-03T02:26:00Z</dcterms:created>
  <dcterms:modified xsi:type="dcterms:W3CDTF">2023-03-03T02:27:00Z</dcterms:modified>
</cp:coreProperties>
</file>